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37" w:rsidRDefault="00512F37" w:rsidP="008D345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Приложение</w:t>
      </w:r>
    </w:p>
    <w:p w:rsidR="00512F37" w:rsidRDefault="00512F37" w:rsidP="008D345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94DD4" w:rsidRPr="006C19A1" w:rsidRDefault="00594DD4" w:rsidP="008D345B">
      <w:pPr>
        <w:spacing w:after="0" w:line="240" w:lineRule="auto"/>
        <w:jc w:val="center"/>
        <w:rPr>
          <w:b/>
          <w:szCs w:val="24"/>
        </w:rPr>
      </w:pPr>
      <w:r w:rsidRPr="006C19A1">
        <w:rPr>
          <w:rFonts w:ascii="Times New Roman" w:hAnsi="Times New Roman" w:cs="Times New Roman"/>
          <w:b/>
          <w:szCs w:val="24"/>
        </w:rPr>
        <w:t>Режим пребывания детей</w:t>
      </w:r>
      <w:r w:rsidRPr="006C19A1">
        <w:rPr>
          <w:rFonts w:ascii="Times New Roman" w:eastAsia="Calibri" w:hAnsi="Times New Roman" w:cs="Times New Roman"/>
          <w:b/>
          <w:color w:val="000000"/>
          <w:szCs w:val="32"/>
        </w:rPr>
        <w:t xml:space="preserve"> </w:t>
      </w:r>
      <w:r w:rsidRPr="006C19A1">
        <w:rPr>
          <w:rFonts w:ascii="Times New Roman" w:hAnsi="Times New Roman" w:cs="Times New Roman"/>
          <w:b/>
          <w:szCs w:val="24"/>
        </w:rPr>
        <w:t>(холодный период года с 1 сентября по 31 мая)</w:t>
      </w:r>
    </w:p>
    <w:p w:rsidR="00594DD4" w:rsidRPr="006C19A1" w:rsidRDefault="00594DD4" w:rsidP="00594DD4">
      <w:pPr>
        <w:pStyle w:val="a3"/>
        <w:jc w:val="center"/>
        <w:rPr>
          <w:b/>
          <w:sz w:val="22"/>
        </w:rPr>
      </w:pPr>
      <w:r>
        <w:rPr>
          <w:b/>
          <w:sz w:val="22"/>
        </w:rPr>
        <w:t xml:space="preserve">В МБДОУ </w:t>
      </w:r>
      <w:r w:rsidRPr="006C19A1">
        <w:rPr>
          <w:b/>
          <w:sz w:val="22"/>
        </w:rPr>
        <w:t xml:space="preserve">№ </w:t>
      </w:r>
      <w:r>
        <w:rPr>
          <w:b/>
          <w:sz w:val="22"/>
        </w:rPr>
        <w:t xml:space="preserve">152 </w:t>
      </w:r>
    </w:p>
    <w:tbl>
      <w:tblPr>
        <w:tblStyle w:val="a4"/>
        <w:tblW w:w="1587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99"/>
        <w:gridCol w:w="4111"/>
        <w:gridCol w:w="6067"/>
      </w:tblGrid>
      <w:tr w:rsidR="00AA43BA" w:rsidRPr="00C42C88" w:rsidTr="005D1356">
        <w:trPr>
          <w:gridAfter w:val="1"/>
          <w:wAfter w:w="6067" w:type="dxa"/>
        </w:trPr>
        <w:tc>
          <w:tcPr>
            <w:tcW w:w="9810" w:type="dxa"/>
            <w:gridSpan w:val="2"/>
          </w:tcPr>
          <w:p w:rsidR="00AA43BA" w:rsidRPr="00C42C88" w:rsidRDefault="00AA43BA" w:rsidP="00AA43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новозрастная группа (1,5-3 лет)</w:t>
            </w:r>
          </w:p>
        </w:tc>
      </w:tr>
      <w:tr w:rsidR="00594DD4" w:rsidRPr="00C42C88" w:rsidTr="00594DD4">
        <w:trPr>
          <w:gridAfter w:val="1"/>
          <w:wAfter w:w="6067" w:type="dxa"/>
        </w:trPr>
        <w:tc>
          <w:tcPr>
            <w:tcW w:w="5699" w:type="dxa"/>
          </w:tcPr>
          <w:p w:rsidR="00594DD4" w:rsidRPr="00C42C88" w:rsidRDefault="00AA43BA" w:rsidP="005D13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4111" w:type="dxa"/>
          </w:tcPr>
          <w:p w:rsidR="00594DD4" w:rsidRPr="00C42C88" w:rsidRDefault="00594DD4" w:rsidP="005D13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ремя</w:t>
            </w:r>
          </w:p>
        </w:tc>
      </w:tr>
      <w:tr w:rsidR="00594DD4" w:rsidRPr="00C42C88" w:rsidTr="00594DD4">
        <w:trPr>
          <w:gridAfter w:val="1"/>
          <w:wAfter w:w="6067" w:type="dxa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ъем, утренний туалет  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.30-7.00</w:t>
            </w:r>
          </w:p>
        </w:tc>
      </w:tr>
      <w:tr w:rsidR="00594DD4" w:rsidRPr="00C42C88" w:rsidTr="00594DD4">
        <w:trPr>
          <w:gridAfter w:val="1"/>
          <w:wAfter w:w="6067" w:type="dxa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ем детей. Самостоятельная игровая деятельность 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-8.10</w:t>
            </w:r>
          </w:p>
        </w:tc>
      </w:tr>
      <w:tr w:rsidR="00594DD4" w:rsidRPr="00C42C88" w:rsidTr="00594DD4">
        <w:trPr>
          <w:gridAfter w:val="1"/>
          <w:wAfter w:w="6067" w:type="dxa"/>
          <w:trHeight w:val="229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.15</w:t>
            </w:r>
          </w:p>
        </w:tc>
      </w:tr>
      <w:tr w:rsidR="00594DD4" w:rsidRPr="00C42C88" w:rsidTr="00594DD4">
        <w:trPr>
          <w:gridAfter w:val="1"/>
          <w:wAfter w:w="6067" w:type="dxa"/>
          <w:trHeight w:val="229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5-8.30</w:t>
            </w:r>
          </w:p>
        </w:tc>
      </w:tr>
      <w:tr w:rsidR="00594DD4" w:rsidRPr="00C42C88" w:rsidTr="00594DD4">
        <w:trPr>
          <w:gridAfter w:val="1"/>
          <w:wAfter w:w="6067" w:type="dxa"/>
          <w:trHeight w:val="448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, подготовка к образовательной деятельности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8.40</w:t>
            </w:r>
          </w:p>
        </w:tc>
      </w:tr>
      <w:tr w:rsidR="00594DD4" w:rsidRPr="00C42C88" w:rsidTr="00594DD4">
        <w:trPr>
          <w:gridAfter w:val="1"/>
          <w:wAfter w:w="6067" w:type="dxa"/>
          <w:trHeight w:val="795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ерывная образовательная деятельность</w:t>
            </w:r>
          </w:p>
          <w:p w:rsidR="00594DD4" w:rsidRPr="000F46F7" w:rsidRDefault="00594DD4" w:rsidP="00AA43BA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46F7">
              <w:rPr>
                <w:i/>
                <w:sz w:val="20"/>
                <w:szCs w:val="20"/>
              </w:rPr>
              <w:t>(</w:t>
            </w:r>
            <w:r w:rsidRPr="000F46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 обязательным перерывом между педагогическими мероприятиями не менее 10 минут согласно расписани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ОД) 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8.50</w:t>
            </w:r>
          </w:p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а)</w:t>
            </w:r>
          </w:p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0</w:t>
            </w:r>
          </w:p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руппа)</w:t>
            </w:r>
          </w:p>
        </w:tc>
      </w:tr>
      <w:tr w:rsidR="00594DD4" w:rsidRPr="00C42C88" w:rsidTr="00594DD4">
        <w:trPr>
          <w:gridAfter w:val="1"/>
          <w:wAfter w:w="6067" w:type="dxa"/>
          <w:trHeight w:val="175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5</w:t>
            </w:r>
          </w:p>
        </w:tc>
      </w:tr>
      <w:tr w:rsidR="00594DD4" w:rsidRPr="00C42C88" w:rsidTr="00594DD4">
        <w:trPr>
          <w:gridAfter w:val="1"/>
          <w:wAfter w:w="6067" w:type="dxa"/>
          <w:trHeight w:val="828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ерывная образовательная деятельность</w:t>
            </w:r>
          </w:p>
          <w:p w:rsidR="00594DD4" w:rsidRPr="00C42C88" w:rsidRDefault="00594DD4" w:rsidP="00AA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C88">
              <w:rPr>
                <w:sz w:val="20"/>
                <w:szCs w:val="20"/>
              </w:rPr>
              <w:t>(</w:t>
            </w:r>
            <w:r w:rsidRPr="000F46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 обязательным перерывом между педагогическими мероприятиями не менее 10 минут согласно расписани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Д)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-9.3</w:t>
            </w: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4DD4" w:rsidTr="00594DD4">
        <w:trPr>
          <w:gridAfter w:val="1"/>
          <w:wAfter w:w="6067" w:type="dxa"/>
          <w:trHeight w:val="215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3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4111" w:type="dxa"/>
          </w:tcPr>
          <w:p w:rsidR="00594DD4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-10.00</w:t>
            </w:r>
          </w:p>
        </w:tc>
      </w:tr>
      <w:tr w:rsidR="00594DD4" w:rsidRPr="00C42C88" w:rsidTr="00594DD4">
        <w:trPr>
          <w:gridAfter w:val="1"/>
          <w:wAfter w:w="6067" w:type="dxa"/>
          <w:trHeight w:val="195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торой завтрак 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10</w:t>
            </w:r>
          </w:p>
        </w:tc>
      </w:tr>
      <w:tr w:rsidR="00594DD4" w:rsidRPr="00C42C88" w:rsidTr="00594DD4">
        <w:trPr>
          <w:gridAfter w:val="1"/>
          <w:wAfter w:w="6067" w:type="dxa"/>
          <w:trHeight w:val="195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огулке, прогулка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1.10</w:t>
            </w:r>
          </w:p>
        </w:tc>
      </w:tr>
      <w:tr w:rsidR="00594DD4" w:rsidRPr="00C42C88" w:rsidTr="00594DD4">
        <w:trPr>
          <w:gridAfter w:val="1"/>
          <w:wAfter w:w="6067" w:type="dxa"/>
          <w:trHeight w:val="482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щение с прогулки, гигиенические процедуры, самостоятельная игровая деятельность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-11.35</w:t>
            </w:r>
          </w:p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4DD4" w:rsidRPr="00C42C88" w:rsidTr="00594DD4">
        <w:trPr>
          <w:gridAfter w:val="1"/>
          <w:wAfter w:w="6067" w:type="dxa"/>
          <w:trHeight w:val="283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5-12.00</w:t>
            </w:r>
          </w:p>
        </w:tc>
      </w:tr>
      <w:tr w:rsidR="00594DD4" w:rsidRPr="00C42C88" w:rsidTr="00594DD4">
        <w:trPr>
          <w:gridAfter w:val="1"/>
          <w:wAfter w:w="6067" w:type="dxa"/>
          <w:trHeight w:val="283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о сн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невной сон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00</w:t>
            </w:r>
          </w:p>
        </w:tc>
      </w:tr>
      <w:tr w:rsidR="00594DD4" w:rsidRPr="00C42C88" w:rsidTr="00594DD4">
        <w:trPr>
          <w:gridAfter w:val="1"/>
          <w:wAfter w:w="6067" w:type="dxa"/>
          <w:trHeight w:val="340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тепенный подъём, закаливающие мероприятия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0</w:t>
            </w:r>
          </w:p>
        </w:tc>
      </w:tr>
      <w:tr w:rsidR="00594DD4" w:rsidRPr="00C42C88" w:rsidTr="00594DD4">
        <w:trPr>
          <w:gridAfter w:val="1"/>
          <w:wAfter w:w="6067" w:type="dxa"/>
          <w:trHeight w:val="340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-15.30</w:t>
            </w:r>
          </w:p>
        </w:tc>
      </w:tr>
      <w:tr w:rsidR="00594DD4" w:rsidRPr="00C42C88" w:rsidTr="00594DD4">
        <w:trPr>
          <w:gridAfter w:val="1"/>
          <w:wAfter w:w="6067" w:type="dxa"/>
          <w:trHeight w:val="340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огулке, прогулка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-16.50</w:t>
            </w:r>
          </w:p>
        </w:tc>
      </w:tr>
      <w:tr w:rsidR="00594DD4" w:rsidRPr="00C42C88" w:rsidTr="00594DD4">
        <w:trPr>
          <w:gridAfter w:val="1"/>
          <w:wAfter w:w="6067" w:type="dxa"/>
          <w:trHeight w:val="482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щение с прогулки, гигиенические процедуры, самостоятельная игровая деятельность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.10</w:t>
            </w:r>
          </w:p>
        </w:tc>
      </w:tr>
      <w:tr w:rsidR="00594DD4" w:rsidRPr="00C42C88" w:rsidTr="00594DD4">
        <w:trPr>
          <w:gridAfter w:val="1"/>
          <w:wAfter w:w="6067" w:type="dxa"/>
          <w:trHeight w:val="283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</w:t>
            </w: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.25</w:t>
            </w:r>
          </w:p>
        </w:tc>
      </w:tr>
      <w:tr w:rsidR="00594DD4" w:rsidRPr="00C42C88" w:rsidTr="00594DD4">
        <w:trPr>
          <w:gridAfter w:val="1"/>
          <w:wAfter w:w="6067" w:type="dxa"/>
          <w:trHeight w:val="340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</w:t>
            </w:r>
          </w:p>
        </w:tc>
        <w:tc>
          <w:tcPr>
            <w:tcW w:w="4111" w:type="dxa"/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.00</w:t>
            </w:r>
          </w:p>
        </w:tc>
      </w:tr>
      <w:tr w:rsidR="00594DD4" w:rsidRPr="00C42C88" w:rsidTr="00594DD4">
        <w:trPr>
          <w:gridAfter w:val="1"/>
          <w:wAfter w:w="6067" w:type="dxa"/>
          <w:trHeight w:val="340"/>
        </w:trPr>
        <w:tc>
          <w:tcPr>
            <w:tcW w:w="5699" w:type="dxa"/>
          </w:tcPr>
          <w:p w:rsidR="00594DD4" w:rsidRPr="00C42C88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ерняя прогулка,</w:t>
            </w:r>
            <w:r w:rsidRPr="00BC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ход детей домой</w:t>
            </w: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594DD4" w:rsidRPr="00C42C88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00</w:t>
            </w:r>
          </w:p>
        </w:tc>
      </w:tr>
      <w:tr w:rsidR="00594DD4" w:rsidRPr="005E5974" w:rsidTr="00594DD4">
        <w:trPr>
          <w:trHeight w:val="340"/>
        </w:trPr>
        <w:tc>
          <w:tcPr>
            <w:tcW w:w="9810" w:type="dxa"/>
            <w:gridSpan w:val="2"/>
            <w:tcBorders>
              <w:right w:val="single" w:sz="4" w:space="0" w:color="auto"/>
            </w:tcBorders>
          </w:tcPr>
          <w:p w:rsidR="00594DD4" w:rsidRPr="005E5974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nil"/>
            </w:tcBorders>
          </w:tcPr>
          <w:p w:rsidR="00594DD4" w:rsidRPr="005E5974" w:rsidRDefault="00594DD4" w:rsidP="0059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4DD4" w:rsidTr="00594DD4">
        <w:trPr>
          <w:gridAfter w:val="1"/>
          <w:wAfter w:w="6067" w:type="dxa"/>
          <w:trHeight w:val="340"/>
        </w:trPr>
        <w:tc>
          <w:tcPr>
            <w:tcW w:w="5699" w:type="dxa"/>
          </w:tcPr>
          <w:p w:rsidR="00594DD4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94DD4" w:rsidRDefault="00AA43BA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00</w:t>
            </w:r>
          </w:p>
        </w:tc>
      </w:tr>
      <w:tr w:rsidR="00594DD4" w:rsidTr="00594DD4">
        <w:trPr>
          <w:gridAfter w:val="1"/>
          <w:wAfter w:w="6067" w:type="dxa"/>
          <w:trHeight w:val="340"/>
        </w:trPr>
        <w:tc>
          <w:tcPr>
            <w:tcW w:w="5699" w:type="dxa"/>
          </w:tcPr>
          <w:p w:rsidR="00594DD4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щение домой, спокойные игры, гигиенические процедуры</w:t>
            </w:r>
          </w:p>
        </w:tc>
        <w:tc>
          <w:tcPr>
            <w:tcW w:w="4111" w:type="dxa"/>
          </w:tcPr>
          <w:p w:rsidR="00594DD4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-20.45</w:t>
            </w:r>
          </w:p>
        </w:tc>
      </w:tr>
      <w:tr w:rsidR="00594DD4" w:rsidTr="00594DD4">
        <w:trPr>
          <w:gridAfter w:val="1"/>
          <w:wAfter w:w="6067" w:type="dxa"/>
          <w:trHeight w:val="340"/>
        </w:trPr>
        <w:tc>
          <w:tcPr>
            <w:tcW w:w="5699" w:type="dxa"/>
          </w:tcPr>
          <w:p w:rsidR="00594DD4" w:rsidRDefault="00594DD4" w:rsidP="00594DD4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чной сон </w:t>
            </w:r>
          </w:p>
        </w:tc>
        <w:tc>
          <w:tcPr>
            <w:tcW w:w="4111" w:type="dxa"/>
          </w:tcPr>
          <w:p w:rsidR="00594DD4" w:rsidRDefault="00594DD4" w:rsidP="005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5-6.30,7.30</w:t>
            </w:r>
          </w:p>
        </w:tc>
      </w:tr>
    </w:tbl>
    <w:p w:rsidR="00D774E0" w:rsidRDefault="00D774E0" w:rsidP="00594DD4">
      <w:pPr>
        <w:spacing w:after="0" w:line="240" w:lineRule="auto"/>
      </w:pPr>
    </w:p>
    <w:p w:rsidR="00DD3754" w:rsidRPr="00DD3754" w:rsidRDefault="00DD3754" w:rsidP="00DD37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3754">
        <w:rPr>
          <w:rFonts w:ascii="Times New Roman" w:hAnsi="Times New Roman" w:cs="Times New Roman"/>
          <w:sz w:val="20"/>
          <w:szCs w:val="20"/>
        </w:rPr>
        <w:t>При разработке режима дня были использованы:</w:t>
      </w:r>
    </w:p>
    <w:p w:rsidR="00DD3754" w:rsidRPr="00DD3754" w:rsidRDefault="00DD3754" w:rsidP="00DD37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3754">
        <w:rPr>
          <w:rFonts w:ascii="Times New Roman" w:hAnsi="Times New Roman" w:cs="Times New Roman"/>
          <w:sz w:val="20"/>
          <w:szCs w:val="20"/>
        </w:rPr>
        <w:t xml:space="preserve">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СанПиН </w:t>
      </w:r>
    </w:p>
    <w:p w:rsidR="00DD3754" w:rsidRPr="00DD3754" w:rsidRDefault="00DD3754" w:rsidP="00DD37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3754">
        <w:rPr>
          <w:rFonts w:ascii="Times New Roman" w:hAnsi="Times New Roman" w:cs="Times New Roman"/>
          <w:sz w:val="20"/>
          <w:szCs w:val="20"/>
        </w:rPr>
        <w:t>2.4.1.3049-13</w:t>
      </w:r>
    </w:p>
    <w:p w:rsidR="008D345B" w:rsidRDefault="00562108" w:rsidP="00594D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108">
        <w:rPr>
          <w:rFonts w:ascii="Times New Roman" w:hAnsi="Times New Roman" w:cs="Times New Roman"/>
          <w:sz w:val="20"/>
          <w:szCs w:val="20"/>
        </w:rPr>
        <w:t>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512F37" w:rsidRDefault="00512F37" w:rsidP="00594D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2F37" w:rsidRDefault="00512F37" w:rsidP="00594D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2F37" w:rsidRDefault="00512F37" w:rsidP="00594D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2F37" w:rsidRPr="00512F37" w:rsidRDefault="00512F37" w:rsidP="00594D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CC0" w:rsidRDefault="00270CC0" w:rsidP="00594DD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94DD4" w:rsidRPr="006C19A1" w:rsidRDefault="00594DD4" w:rsidP="00594DD4">
      <w:pPr>
        <w:spacing w:after="0" w:line="240" w:lineRule="auto"/>
        <w:jc w:val="center"/>
        <w:rPr>
          <w:b/>
          <w:szCs w:val="24"/>
        </w:rPr>
      </w:pPr>
      <w:r w:rsidRPr="006C19A1">
        <w:rPr>
          <w:rFonts w:ascii="Times New Roman" w:hAnsi="Times New Roman" w:cs="Times New Roman"/>
          <w:b/>
          <w:szCs w:val="24"/>
        </w:rPr>
        <w:lastRenderedPageBreak/>
        <w:t>Режим пребывания детей</w:t>
      </w:r>
      <w:r w:rsidRPr="006C19A1">
        <w:rPr>
          <w:rFonts w:ascii="Times New Roman" w:eastAsia="Calibri" w:hAnsi="Times New Roman" w:cs="Times New Roman"/>
          <w:b/>
          <w:color w:val="000000"/>
          <w:szCs w:val="32"/>
        </w:rPr>
        <w:t xml:space="preserve"> </w:t>
      </w:r>
      <w:r w:rsidRPr="006C19A1">
        <w:rPr>
          <w:rFonts w:ascii="Times New Roman" w:hAnsi="Times New Roman" w:cs="Times New Roman"/>
          <w:b/>
          <w:szCs w:val="24"/>
        </w:rPr>
        <w:t>(холодный период года с 1 сентября по 31 мая)</w:t>
      </w:r>
    </w:p>
    <w:p w:rsidR="00594DD4" w:rsidRPr="006C19A1" w:rsidRDefault="00594DD4" w:rsidP="00594DD4">
      <w:pPr>
        <w:pStyle w:val="a3"/>
        <w:jc w:val="center"/>
        <w:rPr>
          <w:b/>
          <w:sz w:val="22"/>
        </w:rPr>
      </w:pPr>
      <w:r>
        <w:rPr>
          <w:b/>
          <w:sz w:val="22"/>
        </w:rPr>
        <w:t xml:space="preserve">В МБДОУ </w:t>
      </w:r>
      <w:r w:rsidRPr="006C19A1">
        <w:rPr>
          <w:b/>
          <w:sz w:val="22"/>
        </w:rPr>
        <w:t xml:space="preserve">№ </w:t>
      </w:r>
      <w:r>
        <w:rPr>
          <w:b/>
          <w:sz w:val="22"/>
        </w:rPr>
        <w:t xml:space="preserve">152 </w:t>
      </w:r>
    </w:p>
    <w:tbl>
      <w:tblPr>
        <w:tblStyle w:val="a4"/>
        <w:tblW w:w="162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813"/>
        <w:gridCol w:w="3544"/>
        <w:gridCol w:w="6917"/>
      </w:tblGrid>
      <w:tr w:rsidR="00AA43BA" w:rsidRPr="00C42C88" w:rsidTr="001772AC">
        <w:trPr>
          <w:gridAfter w:val="1"/>
          <w:wAfter w:w="6917" w:type="dxa"/>
        </w:trPr>
        <w:tc>
          <w:tcPr>
            <w:tcW w:w="9357" w:type="dxa"/>
            <w:gridSpan w:val="2"/>
          </w:tcPr>
          <w:p w:rsidR="00AA43BA" w:rsidRPr="00C42C88" w:rsidRDefault="00AA43BA" w:rsidP="005D135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Вторая младшая группа </w:t>
            </w:r>
          </w:p>
        </w:tc>
      </w:tr>
      <w:tr w:rsidR="00594DD4" w:rsidRPr="00C42C88" w:rsidTr="001772AC">
        <w:trPr>
          <w:gridAfter w:val="1"/>
          <w:wAfter w:w="6917" w:type="dxa"/>
        </w:trPr>
        <w:tc>
          <w:tcPr>
            <w:tcW w:w="5813" w:type="dxa"/>
          </w:tcPr>
          <w:p w:rsidR="00594DD4" w:rsidRPr="00C42C88" w:rsidRDefault="00AA43BA" w:rsidP="005D13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3544" w:type="dxa"/>
          </w:tcPr>
          <w:p w:rsidR="00594DD4" w:rsidRPr="00C42C88" w:rsidRDefault="00594DD4" w:rsidP="005D13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ремя</w:t>
            </w:r>
          </w:p>
        </w:tc>
      </w:tr>
      <w:tr w:rsidR="00594DD4" w:rsidRPr="00C42C88" w:rsidTr="001772AC">
        <w:trPr>
          <w:gridAfter w:val="1"/>
          <w:wAfter w:w="6917" w:type="dxa"/>
        </w:trPr>
        <w:tc>
          <w:tcPr>
            <w:tcW w:w="5813" w:type="dxa"/>
          </w:tcPr>
          <w:p w:rsidR="00594DD4" w:rsidRPr="00C42C88" w:rsidRDefault="00594DD4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ъем, утренний туалет  </w:t>
            </w:r>
          </w:p>
        </w:tc>
        <w:tc>
          <w:tcPr>
            <w:tcW w:w="3544" w:type="dxa"/>
          </w:tcPr>
          <w:p w:rsidR="00594DD4" w:rsidRPr="00C42C88" w:rsidRDefault="00594DD4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.30-7.00</w:t>
            </w:r>
          </w:p>
        </w:tc>
      </w:tr>
      <w:tr w:rsidR="00594DD4" w:rsidRPr="00C42C88" w:rsidTr="001772AC">
        <w:trPr>
          <w:gridAfter w:val="1"/>
          <w:wAfter w:w="6917" w:type="dxa"/>
        </w:trPr>
        <w:tc>
          <w:tcPr>
            <w:tcW w:w="5813" w:type="dxa"/>
          </w:tcPr>
          <w:p w:rsidR="00594DD4" w:rsidRPr="00C42C88" w:rsidRDefault="00594DD4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ем детей. Самостоятельная игровая деятельность </w:t>
            </w:r>
          </w:p>
        </w:tc>
        <w:tc>
          <w:tcPr>
            <w:tcW w:w="3544" w:type="dxa"/>
          </w:tcPr>
          <w:p w:rsidR="00594DD4" w:rsidRPr="00C42C88" w:rsidRDefault="00E8086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-7.55</w:t>
            </w:r>
          </w:p>
        </w:tc>
      </w:tr>
      <w:tr w:rsidR="00594DD4" w:rsidRPr="00C42C88" w:rsidTr="001772AC">
        <w:trPr>
          <w:gridAfter w:val="1"/>
          <w:wAfter w:w="6917" w:type="dxa"/>
          <w:trHeight w:val="229"/>
        </w:trPr>
        <w:tc>
          <w:tcPr>
            <w:tcW w:w="5813" w:type="dxa"/>
          </w:tcPr>
          <w:p w:rsidR="00594DD4" w:rsidRPr="00C42C88" w:rsidRDefault="00594DD4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3544" w:type="dxa"/>
          </w:tcPr>
          <w:p w:rsidR="00594DD4" w:rsidRPr="00C42C88" w:rsidRDefault="00E8086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5-8.10</w:t>
            </w:r>
          </w:p>
        </w:tc>
      </w:tr>
      <w:tr w:rsidR="00594DD4" w:rsidRPr="00C42C88" w:rsidTr="001772AC">
        <w:trPr>
          <w:gridAfter w:val="1"/>
          <w:wAfter w:w="6917" w:type="dxa"/>
          <w:trHeight w:val="229"/>
        </w:trPr>
        <w:tc>
          <w:tcPr>
            <w:tcW w:w="5813" w:type="dxa"/>
          </w:tcPr>
          <w:p w:rsidR="00594DD4" w:rsidRPr="00C42C88" w:rsidRDefault="00E8086E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594DD4" w:rsidRPr="00C42C88" w:rsidRDefault="00594DD4" w:rsidP="00E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  <w:r w:rsidR="00E80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8.25</w:t>
            </w:r>
          </w:p>
        </w:tc>
      </w:tr>
      <w:tr w:rsidR="00E8086E" w:rsidRPr="00C42C88" w:rsidTr="001772AC">
        <w:trPr>
          <w:gridAfter w:val="1"/>
          <w:wAfter w:w="6917" w:type="dxa"/>
          <w:trHeight w:val="229"/>
        </w:trPr>
        <w:tc>
          <w:tcPr>
            <w:tcW w:w="5813" w:type="dxa"/>
          </w:tcPr>
          <w:p w:rsidR="00E8086E" w:rsidRPr="00C42C88" w:rsidRDefault="00E8086E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3544" w:type="dxa"/>
          </w:tcPr>
          <w:p w:rsidR="00E8086E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5-8.40</w:t>
            </w:r>
          </w:p>
        </w:tc>
      </w:tr>
      <w:tr w:rsidR="00594DD4" w:rsidRPr="00C42C88" w:rsidTr="001772AC">
        <w:trPr>
          <w:gridAfter w:val="1"/>
          <w:wAfter w:w="6917" w:type="dxa"/>
          <w:trHeight w:val="448"/>
        </w:trPr>
        <w:tc>
          <w:tcPr>
            <w:tcW w:w="5813" w:type="dxa"/>
          </w:tcPr>
          <w:p w:rsidR="00594DD4" w:rsidRPr="00C42C88" w:rsidRDefault="00594DD4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, подготовка к образовательной деятельности</w:t>
            </w:r>
          </w:p>
        </w:tc>
        <w:tc>
          <w:tcPr>
            <w:tcW w:w="3544" w:type="dxa"/>
          </w:tcPr>
          <w:p w:rsidR="00594DD4" w:rsidRPr="00C42C88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9.00</w:t>
            </w:r>
          </w:p>
        </w:tc>
      </w:tr>
      <w:tr w:rsidR="00594DD4" w:rsidRPr="00C42C88" w:rsidTr="001772AC">
        <w:trPr>
          <w:gridAfter w:val="1"/>
          <w:wAfter w:w="6917" w:type="dxa"/>
          <w:trHeight w:val="795"/>
        </w:trPr>
        <w:tc>
          <w:tcPr>
            <w:tcW w:w="5813" w:type="dxa"/>
          </w:tcPr>
          <w:p w:rsidR="00594DD4" w:rsidRPr="00C42C88" w:rsidRDefault="00594DD4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ерывная образовательная деятельность</w:t>
            </w:r>
          </w:p>
          <w:p w:rsidR="00594DD4" w:rsidRPr="000F46F7" w:rsidRDefault="00594DD4" w:rsidP="00AA43BA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46F7">
              <w:rPr>
                <w:i/>
                <w:sz w:val="20"/>
                <w:szCs w:val="20"/>
              </w:rPr>
              <w:t>(</w:t>
            </w:r>
            <w:r w:rsidRPr="000F46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 обязательным перерывом между педагогическими мероприятиями не менее 10 минут согласно расписани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ОД) </w:t>
            </w:r>
          </w:p>
        </w:tc>
        <w:tc>
          <w:tcPr>
            <w:tcW w:w="3544" w:type="dxa"/>
          </w:tcPr>
          <w:p w:rsidR="00594DD4" w:rsidRPr="00C42C88" w:rsidRDefault="00B335D3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0.20</w:t>
            </w:r>
          </w:p>
        </w:tc>
      </w:tr>
      <w:tr w:rsidR="00594DD4" w:rsidRPr="00C42C88" w:rsidTr="001772AC">
        <w:trPr>
          <w:gridAfter w:val="1"/>
          <w:wAfter w:w="6917" w:type="dxa"/>
          <w:trHeight w:val="195"/>
        </w:trPr>
        <w:tc>
          <w:tcPr>
            <w:tcW w:w="5813" w:type="dxa"/>
          </w:tcPr>
          <w:p w:rsidR="00594DD4" w:rsidRPr="00C42C88" w:rsidRDefault="00594DD4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торой завтрак </w:t>
            </w:r>
          </w:p>
        </w:tc>
        <w:tc>
          <w:tcPr>
            <w:tcW w:w="3544" w:type="dxa"/>
          </w:tcPr>
          <w:p w:rsidR="00594DD4" w:rsidRPr="00C42C88" w:rsidRDefault="00F45157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9.50</w:t>
            </w:r>
          </w:p>
        </w:tc>
      </w:tr>
      <w:tr w:rsidR="00594DD4" w:rsidRPr="00C42C88" w:rsidTr="001772AC">
        <w:trPr>
          <w:gridAfter w:val="1"/>
          <w:wAfter w:w="6917" w:type="dxa"/>
          <w:trHeight w:val="195"/>
        </w:trPr>
        <w:tc>
          <w:tcPr>
            <w:tcW w:w="5813" w:type="dxa"/>
          </w:tcPr>
          <w:p w:rsidR="00B335D3" w:rsidRPr="001A78BD" w:rsidRDefault="00594DD4" w:rsidP="001A78BD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огулке, прогулка</w:t>
            </w:r>
          </w:p>
        </w:tc>
        <w:tc>
          <w:tcPr>
            <w:tcW w:w="3544" w:type="dxa"/>
          </w:tcPr>
          <w:p w:rsidR="00594DD4" w:rsidRPr="00C42C88" w:rsidRDefault="00B335D3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-11.45</w:t>
            </w:r>
          </w:p>
        </w:tc>
      </w:tr>
      <w:tr w:rsidR="00594DD4" w:rsidRPr="00C42C88" w:rsidTr="001772AC">
        <w:trPr>
          <w:gridAfter w:val="1"/>
          <w:wAfter w:w="6917" w:type="dxa"/>
          <w:trHeight w:val="482"/>
        </w:trPr>
        <w:tc>
          <w:tcPr>
            <w:tcW w:w="5813" w:type="dxa"/>
          </w:tcPr>
          <w:p w:rsidR="00594DD4" w:rsidRPr="00C42C88" w:rsidRDefault="00594DD4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щение с прогулки, гигиенические процедуры, самостоятельная игровая деятельность</w:t>
            </w:r>
          </w:p>
        </w:tc>
        <w:tc>
          <w:tcPr>
            <w:tcW w:w="3544" w:type="dxa"/>
          </w:tcPr>
          <w:p w:rsidR="00594DD4" w:rsidRPr="00C42C88" w:rsidRDefault="00B335D3" w:rsidP="00B3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5-12.05</w:t>
            </w:r>
          </w:p>
        </w:tc>
      </w:tr>
      <w:tr w:rsidR="00594DD4" w:rsidRPr="00C42C88" w:rsidTr="001772AC">
        <w:trPr>
          <w:gridAfter w:val="1"/>
          <w:wAfter w:w="6917" w:type="dxa"/>
          <w:trHeight w:val="283"/>
        </w:trPr>
        <w:tc>
          <w:tcPr>
            <w:tcW w:w="5813" w:type="dxa"/>
          </w:tcPr>
          <w:p w:rsidR="00594DD4" w:rsidRPr="00C42C88" w:rsidRDefault="00594DD4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3544" w:type="dxa"/>
          </w:tcPr>
          <w:p w:rsidR="00594DD4" w:rsidRPr="00C42C88" w:rsidRDefault="00B335D3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-12.40</w:t>
            </w:r>
          </w:p>
        </w:tc>
      </w:tr>
      <w:tr w:rsidR="00594DD4" w:rsidRPr="00C42C88" w:rsidTr="001772AC">
        <w:trPr>
          <w:gridAfter w:val="1"/>
          <w:wAfter w:w="6917" w:type="dxa"/>
          <w:trHeight w:val="283"/>
        </w:trPr>
        <w:tc>
          <w:tcPr>
            <w:tcW w:w="5813" w:type="dxa"/>
          </w:tcPr>
          <w:p w:rsidR="00594DD4" w:rsidRPr="00C42C88" w:rsidRDefault="00594DD4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о сн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невной сон</w:t>
            </w:r>
          </w:p>
        </w:tc>
        <w:tc>
          <w:tcPr>
            <w:tcW w:w="3544" w:type="dxa"/>
          </w:tcPr>
          <w:p w:rsidR="00594DD4" w:rsidRPr="00C42C88" w:rsidRDefault="00B335D3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</w:t>
            </w:r>
            <w:r w:rsidR="00E80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.10</w:t>
            </w:r>
          </w:p>
        </w:tc>
      </w:tr>
      <w:tr w:rsidR="00594DD4" w:rsidRPr="00C42C88" w:rsidTr="001772AC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594DD4" w:rsidRPr="00C42C88" w:rsidRDefault="00594DD4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тепенный подъём, закаливающие мероприятия</w:t>
            </w:r>
          </w:p>
        </w:tc>
        <w:tc>
          <w:tcPr>
            <w:tcW w:w="3544" w:type="dxa"/>
          </w:tcPr>
          <w:p w:rsidR="00594DD4" w:rsidRPr="00C42C88" w:rsidRDefault="00E8086E" w:rsidP="005D135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-15.3</w:t>
            </w:r>
            <w:r w:rsidR="00594DD4"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4DD4" w:rsidRPr="00C42C88" w:rsidTr="001772AC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594DD4" w:rsidRPr="00C42C88" w:rsidRDefault="00594DD4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3544" w:type="dxa"/>
          </w:tcPr>
          <w:p w:rsidR="00594DD4" w:rsidRPr="00B335D3" w:rsidRDefault="00E8086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-15.45</w:t>
            </w:r>
          </w:p>
        </w:tc>
      </w:tr>
      <w:tr w:rsidR="00594DD4" w:rsidRPr="00C42C88" w:rsidTr="001772AC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594DD4" w:rsidRPr="00C42C88" w:rsidRDefault="00594DD4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огулке, прогулка</w:t>
            </w:r>
          </w:p>
        </w:tc>
        <w:tc>
          <w:tcPr>
            <w:tcW w:w="3544" w:type="dxa"/>
          </w:tcPr>
          <w:p w:rsidR="00594DD4" w:rsidRPr="00C42C88" w:rsidRDefault="00E8086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5-16.50</w:t>
            </w:r>
          </w:p>
        </w:tc>
      </w:tr>
      <w:tr w:rsidR="00594DD4" w:rsidRPr="00C42C88" w:rsidTr="001772AC">
        <w:trPr>
          <w:gridAfter w:val="1"/>
          <w:wAfter w:w="6917" w:type="dxa"/>
          <w:trHeight w:val="482"/>
        </w:trPr>
        <w:tc>
          <w:tcPr>
            <w:tcW w:w="5813" w:type="dxa"/>
          </w:tcPr>
          <w:p w:rsidR="00594DD4" w:rsidRPr="00C42C88" w:rsidRDefault="00594DD4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щение с прогулки, гигиенические процедуры, самостоятельная игровая деятельность</w:t>
            </w:r>
          </w:p>
        </w:tc>
        <w:tc>
          <w:tcPr>
            <w:tcW w:w="3544" w:type="dxa"/>
          </w:tcPr>
          <w:p w:rsidR="00594DD4" w:rsidRPr="00C42C88" w:rsidRDefault="00594DD4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0</w:t>
            </w:r>
            <w:r w:rsidR="00E80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.15</w:t>
            </w:r>
          </w:p>
        </w:tc>
      </w:tr>
      <w:tr w:rsidR="00594DD4" w:rsidRPr="00C42C88" w:rsidTr="001772AC">
        <w:trPr>
          <w:gridAfter w:val="1"/>
          <w:wAfter w:w="6917" w:type="dxa"/>
          <w:trHeight w:val="283"/>
        </w:trPr>
        <w:tc>
          <w:tcPr>
            <w:tcW w:w="5813" w:type="dxa"/>
          </w:tcPr>
          <w:p w:rsidR="00594DD4" w:rsidRPr="00C42C88" w:rsidRDefault="00594DD4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3544" w:type="dxa"/>
          </w:tcPr>
          <w:p w:rsidR="00594DD4" w:rsidRPr="00C42C88" w:rsidRDefault="00E8086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5-17.30</w:t>
            </w:r>
          </w:p>
        </w:tc>
      </w:tr>
      <w:tr w:rsidR="00594DD4" w:rsidRPr="00C42C88" w:rsidTr="001772AC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594DD4" w:rsidRPr="00C42C88" w:rsidRDefault="00594DD4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594DD4" w:rsidRPr="00C42C88" w:rsidRDefault="00E8086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  <w:r w:rsidR="0059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.00</w:t>
            </w:r>
          </w:p>
        </w:tc>
      </w:tr>
      <w:tr w:rsidR="00594DD4" w:rsidRPr="00C42C88" w:rsidTr="001772AC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594DD4" w:rsidRPr="00C42C88" w:rsidRDefault="00594DD4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ерняя прогулка,</w:t>
            </w:r>
            <w:r w:rsidRPr="00BC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ход детей домой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</w:tcPr>
          <w:p w:rsidR="00594DD4" w:rsidRPr="00C42C88" w:rsidRDefault="00594DD4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00</w:t>
            </w:r>
          </w:p>
        </w:tc>
      </w:tr>
      <w:tr w:rsidR="00594DD4" w:rsidRPr="005E5974" w:rsidTr="001772AC">
        <w:trPr>
          <w:trHeight w:val="340"/>
        </w:trPr>
        <w:tc>
          <w:tcPr>
            <w:tcW w:w="9357" w:type="dxa"/>
            <w:gridSpan w:val="2"/>
            <w:tcBorders>
              <w:right w:val="single" w:sz="4" w:space="0" w:color="auto"/>
            </w:tcBorders>
          </w:tcPr>
          <w:p w:rsidR="00594DD4" w:rsidRPr="005E5974" w:rsidRDefault="00594DD4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nil"/>
            </w:tcBorders>
          </w:tcPr>
          <w:p w:rsidR="00594DD4" w:rsidRPr="005E5974" w:rsidRDefault="00594DD4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4DD4" w:rsidTr="001772AC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594DD4" w:rsidRDefault="00594DD4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94DD4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00</w:t>
            </w:r>
          </w:p>
        </w:tc>
      </w:tr>
      <w:tr w:rsidR="00594DD4" w:rsidTr="001772AC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594DD4" w:rsidRDefault="00594DD4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щение домой, спокойные игры, гигиенические процедуры</w:t>
            </w:r>
          </w:p>
        </w:tc>
        <w:tc>
          <w:tcPr>
            <w:tcW w:w="3544" w:type="dxa"/>
          </w:tcPr>
          <w:p w:rsidR="00594DD4" w:rsidRDefault="00594DD4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-20.45</w:t>
            </w:r>
          </w:p>
        </w:tc>
      </w:tr>
      <w:tr w:rsidR="00594DD4" w:rsidTr="001772AC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594DD4" w:rsidRDefault="00594DD4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чной сон </w:t>
            </w:r>
          </w:p>
        </w:tc>
        <w:tc>
          <w:tcPr>
            <w:tcW w:w="3544" w:type="dxa"/>
          </w:tcPr>
          <w:p w:rsidR="00594DD4" w:rsidRDefault="00594DD4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5-6.30,7.30</w:t>
            </w:r>
          </w:p>
        </w:tc>
      </w:tr>
    </w:tbl>
    <w:p w:rsidR="00562108" w:rsidRPr="00512F37" w:rsidRDefault="00562108" w:rsidP="008D345B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512F37">
        <w:rPr>
          <w:rFonts w:ascii="Times New Roman" w:hAnsi="Times New Roman" w:cs="Times New Roman"/>
          <w:sz w:val="20"/>
          <w:szCs w:val="20"/>
        </w:rPr>
        <w:t>При разработке режима дня были использованы:</w:t>
      </w:r>
    </w:p>
    <w:p w:rsidR="00562108" w:rsidRPr="00512F37" w:rsidRDefault="00562108" w:rsidP="008D345B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512F37">
        <w:rPr>
          <w:rFonts w:ascii="Times New Roman" w:hAnsi="Times New Roman" w:cs="Times New Roman"/>
          <w:sz w:val="20"/>
          <w:szCs w:val="20"/>
        </w:rPr>
        <w:t>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СанПиН 2.4.1.3049-13</w:t>
      </w:r>
    </w:p>
    <w:p w:rsidR="00562108" w:rsidRPr="00512F37" w:rsidRDefault="00562108" w:rsidP="008D345B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512F37">
        <w:rPr>
          <w:rFonts w:ascii="Times New Roman" w:hAnsi="Times New Roman" w:cs="Times New Roman"/>
          <w:sz w:val="20"/>
          <w:szCs w:val="20"/>
        </w:rPr>
        <w:t xml:space="preserve">Продолжительность непрерывной непосредственно образовательной деятельности для детей от 3 до 4-х лет - не более 15 минут. Максимально допустимый объем образовательной нагрузки в первой половине дня в младших не превышает 30 минут. </w:t>
      </w:r>
    </w:p>
    <w:p w:rsidR="00E8086E" w:rsidRDefault="00E8086E" w:rsidP="00594DD4">
      <w:pPr>
        <w:spacing w:after="0" w:line="240" w:lineRule="auto"/>
      </w:pPr>
    </w:p>
    <w:p w:rsidR="001772AC" w:rsidRPr="006C19A1" w:rsidRDefault="001772AC" w:rsidP="001772AC">
      <w:pPr>
        <w:spacing w:after="0" w:line="240" w:lineRule="auto"/>
        <w:jc w:val="center"/>
        <w:rPr>
          <w:b/>
          <w:szCs w:val="24"/>
        </w:rPr>
      </w:pPr>
      <w:r w:rsidRPr="006C19A1">
        <w:rPr>
          <w:rFonts w:ascii="Times New Roman" w:hAnsi="Times New Roman" w:cs="Times New Roman"/>
          <w:b/>
          <w:szCs w:val="24"/>
        </w:rPr>
        <w:t>Режим пребывания детей</w:t>
      </w:r>
      <w:r w:rsidRPr="006C19A1">
        <w:rPr>
          <w:rFonts w:ascii="Times New Roman" w:eastAsia="Calibri" w:hAnsi="Times New Roman" w:cs="Times New Roman"/>
          <w:b/>
          <w:color w:val="000000"/>
          <w:szCs w:val="32"/>
        </w:rPr>
        <w:t xml:space="preserve"> </w:t>
      </w:r>
      <w:r w:rsidRPr="006C19A1">
        <w:rPr>
          <w:rFonts w:ascii="Times New Roman" w:hAnsi="Times New Roman" w:cs="Times New Roman"/>
          <w:b/>
          <w:szCs w:val="24"/>
        </w:rPr>
        <w:t>(холодный период года с 1 сентября по 31 мая)</w:t>
      </w:r>
    </w:p>
    <w:p w:rsidR="001772AC" w:rsidRPr="006C19A1" w:rsidRDefault="001772AC" w:rsidP="001772AC">
      <w:pPr>
        <w:pStyle w:val="a3"/>
        <w:jc w:val="center"/>
        <w:rPr>
          <w:b/>
          <w:sz w:val="22"/>
        </w:rPr>
      </w:pPr>
      <w:r>
        <w:rPr>
          <w:b/>
          <w:sz w:val="22"/>
        </w:rPr>
        <w:t xml:space="preserve">В МБДОУ </w:t>
      </w:r>
      <w:r w:rsidRPr="006C19A1">
        <w:rPr>
          <w:b/>
          <w:sz w:val="22"/>
        </w:rPr>
        <w:t xml:space="preserve">№ </w:t>
      </w:r>
      <w:r>
        <w:rPr>
          <w:b/>
          <w:sz w:val="22"/>
        </w:rPr>
        <w:t xml:space="preserve">152 </w:t>
      </w:r>
    </w:p>
    <w:tbl>
      <w:tblPr>
        <w:tblStyle w:val="a4"/>
        <w:tblW w:w="1587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99"/>
        <w:gridCol w:w="3119"/>
        <w:gridCol w:w="7059"/>
      </w:tblGrid>
      <w:tr w:rsidR="001772AC" w:rsidRPr="00C42C88" w:rsidTr="001772AC">
        <w:trPr>
          <w:gridAfter w:val="1"/>
          <w:wAfter w:w="7059" w:type="dxa"/>
        </w:trPr>
        <w:tc>
          <w:tcPr>
            <w:tcW w:w="8818" w:type="dxa"/>
            <w:gridSpan w:val="2"/>
          </w:tcPr>
          <w:p w:rsidR="001772AC" w:rsidRPr="00C42C88" w:rsidRDefault="001772AC" w:rsidP="005D13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ервая младшая </w:t>
            </w:r>
          </w:p>
        </w:tc>
      </w:tr>
      <w:tr w:rsidR="001772AC" w:rsidRPr="00C42C88" w:rsidTr="001772AC">
        <w:trPr>
          <w:gridAfter w:val="1"/>
          <w:wAfter w:w="7059" w:type="dxa"/>
        </w:trPr>
        <w:tc>
          <w:tcPr>
            <w:tcW w:w="5699" w:type="dxa"/>
          </w:tcPr>
          <w:p w:rsidR="001772AC" w:rsidRPr="00C42C88" w:rsidRDefault="001772AC" w:rsidP="005D13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3119" w:type="dxa"/>
          </w:tcPr>
          <w:p w:rsidR="001772AC" w:rsidRPr="00C42C88" w:rsidRDefault="001772AC" w:rsidP="005D13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ремя</w:t>
            </w:r>
          </w:p>
        </w:tc>
      </w:tr>
      <w:tr w:rsidR="001772AC" w:rsidRPr="00C42C88" w:rsidTr="001772AC">
        <w:trPr>
          <w:gridAfter w:val="1"/>
          <w:wAfter w:w="7059" w:type="dxa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ъем, утренний туалет  </w:t>
            </w:r>
          </w:p>
        </w:tc>
        <w:tc>
          <w:tcPr>
            <w:tcW w:w="3119" w:type="dxa"/>
          </w:tcPr>
          <w:p w:rsidR="001772AC" w:rsidRPr="00C42C88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.30-7.00</w:t>
            </w:r>
          </w:p>
        </w:tc>
      </w:tr>
      <w:tr w:rsidR="001772AC" w:rsidRPr="00C42C88" w:rsidTr="001772AC">
        <w:trPr>
          <w:gridAfter w:val="1"/>
          <w:wAfter w:w="7059" w:type="dxa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ем детей. Самостоятельная игровая деятельность </w:t>
            </w:r>
          </w:p>
        </w:tc>
        <w:tc>
          <w:tcPr>
            <w:tcW w:w="3119" w:type="dxa"/>
          </w:tcPr>
          <w:p w:rsidR="001772AC" w:rsidRPr="00C42C88" w:rsidRDefault="00032727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-8.10</w:t>
            </w:r>
          </w:p>
        </w:tc>
      </w:tr>
      <w:tr w:rsidR="001772AC" w:rsidRPr="00C42C88" w:rsidTr="001772AC">
        <w:trPr>
          <w:gridAfter w:val="1"/>
          <w:wAfter w:w="7059" w:type="dxa"/>
          <w:trHeight w:val="229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3119" w:type="dxa"/>
          </w:tcPr>
          <w:p w:rsidR="001772AC" w:rsidRPr="00C42C88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.15</w:t>
            </w:r>
          </w:p>
        </w:tc>
      </w:tr>
      <w:tr w:rsidR="001772AC" w:rsidRPr="00C42C88" w:rsidTr="001772AC">
        <w:trPr>
          <w:gridAfter w:val="1"/>
          <w:wAfter w:w="7059" w:type="dxa"/>
          <w:trHeight w:val="229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3119" w:type="dxa"/>
          </w:tcPr>
          <w:p w:rsidR="001772AC" w:rsidRPr="00C42C88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5-8.30</w:t>
            </w:r>
          </w:p>
        </w:tc>
      </w:tr>
      <w:tr w:rsidR="001772AC" w:rsidRPr="00C42C88" w:rsidTr="001772AC">
        <w:trPr>
          <w:gridAfter w:val="1"/>
          <w:wAfter w:w="7059" w:type="dxa"/>
          <w:trHeight w:val="448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, подготовка к образовательной деятельности</w:t>
            </w:r>
          </w:p>
        </w:tc>
        <w:tc>
          <w:tcPr>
            <w:tcW w:w="3119" w:type="dxa"/>
          </w:tcPr>
          <w:p w:rsidR="001772AC" w:rsidRPr="00C42C88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8.40</w:t>
            </w:r>
          </w:p>
        </w:tc>
      </w:tr>
      <w:tr w:rsidR="001772AC" w:rsidRPr="00C42C88" w:rsidTr="001772AC">
        <w:trPr>
          <w:gridAfter w:val="1"/>
          <w:wAfter w:w="7059" w:type="dxa"/>
          <w:trHeight w:val="795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епрерывная образовательная деятельность</w:t>
            </w:r>
          </w:p>
          <w:p w:rsidR="001772AC" w:rsidRPr="000F46F7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46F7">
              <w:rPr>
                <w:i/>
                <w:sz w:val="20"/>
                <w:szCs w:val="20"/>
              </w:rPr>
              <w:t>(</w:t>
            </w:r>
            <w:r w:rsidRPr="000F46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 обязательным перерывом между педагогическими мероприятиями не менее 10 минут согласно расписани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ОД) </w:t>
            </w:r>
          </w:p>
        </w:tc>
        <w:tc>
          <w:tcPr>
            <w:tcW w:w="3119" w:type="dxa"/>
          </w:tcPr>
          <w:p w:rsidR="001772AC" w:rsidRPr="00032727" w:rsidRDefault="00032727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0.20</w:t>
            </w:r>
          </w:p>
        </w:tc>
      </w:tr>
      <w:tr w:rsidR="001772AC" w:rsidRPr="00C42C88" w:rsidTr="001772AC">
        <w:trPr>
          <w:gridAfter w:val="1"/>
          <w:wAfter w:w="7059" w:type="dxa"/>
          <w:trHeight w:val="195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торой завтрак </w:t>
            </w:r>
          </w:p>
        </w:tc>
        <w:tc>
          <w:tcPr>
            <w:tcW w:w="3119" w:type="dxa"/>
          </w:tcPr>
          <w:p w:rsidR="001772AC" w:rsidRPr="00C42C88" w:rsidRDefault="00032727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10</w:t>
            </w:r>
          </w:p>
        </w:tc>
      </w:tr>
      <w:tr w:rsidR="001772AC" w:rsidRPr="00C42C88" w:rsidTr="001772AC">
        <w:trPr>
          <w:gridAfter w:val="1"/>
          <w:wAfter w:w="7059" w:type="dxa"/>
          <w:trHeight w:val="195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огулке, прогулка</w:t>
            </w:r>
          </w:p>
        </w:tc>
        <w:tc>
          <w:tcPr>
            <w:tcW w:w="3119" w:type="dxa"/>
          </w:tcPr>
          <w:p w:rsidR="001772AC" w:rsidRPr="00C42C88" w:rsidRDefault="00F45157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="0003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.00</w:t>
            </w:r>
          </w:p>
        </w:tc>
      </w:tr>
      <w:tr w:rsidR="001772AC" w:rsidRPr="00C42C88" w:rsidTr="001772AC">
        <w:trPr>
          <w:gridAfter w:val="1"/>
          <w:wAfter w:w="7059" w:type="dxa"/>
          <w:trHeight w:val="482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щение с прогулки, гигиенические процедуры, самостоятельная игровая деятельность</w:t>
            </w:r>
          </w:p>
        </w:tc>
        <w:tc>
          <w:tcPr>
            <w:tcW w:w="3119" w:type="dxa"/>
          </w:tcPr>
          <w:p w:rsidR="001772AC" w:rsidRPr="00C42C88" w:rsidRDefault="00311455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  <w:r w:rsidR="001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1.35</w:t>
            </w:r>
          </w:p>
          <w:p w:rsidR="001772AC" w:rsidRPr="00C42C88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72AC" w:rsidRPr="00C42C88" w:rsidTr="001772AC">
        <w:trPr>
          <w:gridAfter w:val="1"/>
          <w:wAfter w:w="7059" w:type="dxa"/>
          <w:trHeight w:val="283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3119" w:type="dxa"/>
          </w:tcPr>
          <w:p w:rsidR="001772AC" w:rsidRPr="00C42C88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5-12.00</w:t>
            </w:r>
          </w:p>
        </w:tc>
      </w:tr>
      <w:tr w:rsidR="001772AC" w:rsidRPr="00C42C88" w:rsidTr="001772AC">
        <w:trPr>
          <w:gridAfter w:val="1"/>
          <w:wAfter w:w="7059" w:type="dxa"/>
          <w:trHeight w:val="283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о сн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невной сон</w:t>
            </w:r>
          </w:p>
        </w:tc>
        <w:tc>
          <w:tcPr>
            <w:tcW w:w="3119" w:type="dxa"/>
          </w:tcPr>
          <w:p w:rsidR="001772AC" w:rsidRPr="00C42C88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00</w:t>
            </w:r>
          </w:p>
        </w:tc>
      </w:tr>
      <w:tr w:rsidR="001772AC" w:rsidRPr="00C42C88" w:rsidTr="001772AC">
        <w:trPr>
          <w:gridAfter w:val="1"/>
          <w:wAfter w:w="7059" w:type="dxa"/>
          <w:trHeight w:val="340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тепенный подъём, закаливающие мероприятия</w:t>
            </w:r>
          </w:p>
        </w:tc>
        <w:tc>
          <w:tcPr>
            <w:tcW w:w="3119" w:type="dxa"/>
          </w:tcPr>
          <w:p w:rsidR="001772AC" w:rsidRPr="00C42C88" w:rsidRDefault="001772AC" w:rsidP="005D135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15</w:t>
            </w:r>
          </w:p>
        </w:tc>
      </w:tr>
      <w:tr w:rsidR="001772AC" w:rsidRPr="00C42C88" w:rsidTr="001772AC">
        <w:trPr>
          <w:gridAfter w:val="1"/>
          <w:wAfter w:w="7059" w:type="dxa"/>
          <w:trHeight w:val="340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3119" w:type="dxa"/>
          </w:tcPr>
          <w:p w:rsidR="001772AC" w:rsidRPr="001772AC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5-15.25</w:t>
            </w:r>
          </w:p>
        </w:tc>
      </w:tr>
      <w:tr w:rsidR="001772AC" w:rsidRPr="00C42C88" w:rsidTr="001772AC">
        <w:trPr>
          <w:gridAfter w:val="1"/>
          <w:wAfter w:w="7059" w:type="dxa"/>
          <w:trHeight w:val="340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3119" w:type="dxa"/>
          </w:tcPr>
          <w:p w:rsidR="001772AC" w:rsidRPr="001772AC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5-15.50</w:t>
            </w:r>
          </w:p>
        </w:tc>
      </w:tr>
      <w:tr w:rsidR="001772AC" w:rsidRPr="00C42C88" w:rsidTr="001772AC">
        <w:trPr>
          <w:gridAfter w:val="1"/>
          <w:wAfter w:w="7059" w:type="dxa"/>
          <w:trHeight w:val="340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огулке, прогулка</w:t>
            </w:r>
          </w:p>
        </w:tc>
        <w:tc>
          <w:tcPr>
            <w:tcW w:w="3119" w:type="dxa"/>
          </w:tcPr>
          <w:p w:rsidR="001772AC" w:rsidRPr="00C42C88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.50</w:t>
            </w:r>
          </w:p>
        </w:tc>
      </w:tr>
      <w:tr w:rsidR="001772AC" w:rsidRPr="00C42C88" w:rsidTr="001772AC">
        <w:trPr>
          <w:gridAfter w:val="1"/>
          <w:wAfter w:w="7059" w:type="dxa"/>
          <w:trHeight w:val="482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щение с прогулки, гигиенические процедуры, самостоятельная игровая деятельность</w:t>
            </w:r>
          </w:p>
        </w:tc>
        <w:tc>
          <w:tcPr>
            <w:tcW w:w="3119" w:type="dxa"/>
          </w:tcPr>
          <w:p w:rsidR="001772AC" w:rsidRPr="00C42C88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0-17.10</w:t>
            </w:r>
          </w:p>
        </w:tc>
      </w:tr>
      <w:tr w:rsidR="001772AC" w:rsidRPr="00C42C88" w:rsidTr="001772AC">
        <w:trPr>
          <w:gridAfter w:val="1"/>
          <w:wAfter w:w="7059" w:type="dxa"/>
          <w:trHeight w:val="283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3119" w:type="dxa"/>
          </w:tcPr>
          <w:p w:rsidR="001772AC" w:rsidRPr="00C42C88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</w:t>
            </w: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.25</w:t>
            </w:r>
          </w:p>
        </w:tc>
      </w:tr>
      <w:tr w:rsidR="001772AC" w:rsidRPr="00C42C88" w:rsidTr="001772AC">
        <w:trPr>
          <w:gridAfter w:val="1"/>
          <w:wAfter w:w="7059" w:type="dxa"/>
          <w:trHeight w:val="340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</w:t>
            </w:r>
          </w:p>
        </w:tc>
        <w:tc>
          <w:tcPr>
            <w:tcW w:w="3119" w:type="dxa"/>
          </w:tcPr>
          <w:p w:rsidR="001772AC" w:rsidRPr="00C42C88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.00</w:t>
            </w:r>
          </w:p>
        </w:tc>
      </w:tr>
      <w:tr w:rsidR="001772AC" w:rsidRPr="00C42C88" w:rsidTr="001772AC">
        <w:trPr>
          <w:gridAfter w:val="1"/>
          <w:wAfter w:w="7059" w:type="dxa"/>
          <w:trHeight w:val="340"/>
        </w:trPr>
        <w:tc>
          <w:tcPr>
            <w:tcW w:w="5699" w:type="dxa"/>
          </w:tcPr>
          <w:p w:rsidR="001772AC" w:rsidRPr="00C42C88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ерняя прогулка,</w:t>
            </w:r>
            <w:r w:rsidRPr="00BC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ход детей домой</w:t>
            </w:r>
          </w:p>
        </w:tc>
        <w:tc>
          <w:tcPr>
            <w:tcW w:w="3119" w:type="dxa"/>
            <w:tcBorders>
              <w:bottom w:val="nil"/>
              <w:right w:val="single" w:sz="4" w:space="0" w:color="auto"/>
            </w:tcBorders>
          </w:tcPr>
          <w:p w:rsidR="001772AC" w:rsidRPr="00C42C88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00</w:t>
            </w:r>
          </w:p>
        </w:tc>
      </w:tr>
      <w:tr w:rsidR="001772AC" w:rsidRPr="005E5974" w:rsidTr="001772AC">
        <w:trPr>
          <w:trHeight w:val="340"/>
        </w:trPr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:rsidR="001772AC" w:rsidRPr="005E5974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</w:tcBorders>
          </w:tcPr>
          <w:p w:rsidR="001772AC" w:rsidRPr="005E5974" w:rsidRDefault="001772AC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2AC" w:rsidTr="001772AC">
        <w:trPr>
          <w:gridAfter w:val="1"/>
          <w:wAfter w:w="7059" w:type="dxa"/>
          <w:trHeight w:val="340"/>
        </w:trPr>
        <w:tc>
          <w:tcPr>
            <w:tcW w:w="5699" w:type="dxa"/>
          </w:tcPr>
          <w:p w:rsidR="001772AC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772AC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00</w:t>
            </w:r>
          </w:p>
        </w:tc>
      </w:tr>
      <w:tr w:rsidR="001772AC" w:rsidTr="001772AC">
        <w:trPr>
          <w:gridAfter w:val="1"/>
          <w:wAfter w:w="7059" w:type="dxa"/>
          <w:trHeight w:val="340"/>
        </w:trPr>
        <w:tc>
          <w:tcPr>
            <w:tcW w:w="5699" w:type="dxa"/>
          </w:tcPr>
          <w:p w:rsidR="001772AC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щение домой, спокойные игры, гигиенические процедуры</w:t>
            </w:r>
          </w:p>
        </w:tc>
        <w:tc>
          <w:tcPr>
            <w:tcW w:w="3119" w:type="dxa"/>
          </w:tcPr>
          <w:p w:rsidR="001772AC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-20.45</w:t>
            </w:r>
          </w:p>
        </w:tc>
      </w:tr>
      <w:tr w:rsidR="001772AC" w:rsidTr="001772AC">
        <w:trPr>
          <w:gridAfter w:val="1"/>
          <w:wAfter w:w="7059" w:type="dxa"/>
          <w:trHeight w:val="340"/>
        </w:trPr>
        <w:tc>
          <w:tcPr>
            <w:tcW w:w="5699" w:type="dxa"/>
          </w:tcPr>
          <w:p w:rsidR="001772AC" w:rsidRDefault="001772A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чной сон </w:t>
            </w:r>
          </w:p>
        </w:tc>
        <w:tc>
          <w:tcPr>
            <w:tcW w:w="3119" w:type="dxa"/>
          </w:tcPr>
          <w:p w:rsidR="001772AC" w:rsidRDefault="001772A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5-6.30,7.30</w:t>
            </w:r>
          </w:p>
        </w:tc>
      </w:tr>
    </w:tbl>
    <w:p w:rsidR="00562108" w:rsidRPr="00DD3754" w:rsidRDefault="00562108" w:rsidP="005621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3754">
        <w:rPr>
          <w:rFonts w:ascii="Times New Roman" w:hAnsi="Times New Roman" w:cs="Times New Roman"/>
          <w:sz w:val="20"/>
          <w:szCs w:val="20"/>
        </w:rPr>
        <w:t>При разработке режима дня были использованы:</w:t>
      </w:r>
    </w:p>
    <w:p w:rsidR="00562108" w:rsidRPr="00DD3754" w:rsidRDefault="00562108" w:rsidP="005621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3754">
        <w:rPr>
          <w:rFonts w:ascii="Times New Roman" w:hAnsi="Times New Roman" w:cs="Times New Roman"/>
          <w:sz w:val="20"/>
          <w:szCs w:val="20"/>
        </w:rPr>
        <w:t xml:space="preserve">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СанПиН </w:t>
      </w:r>
    </w:p>
    <w:p w:rsidR="00562108" w:rsidRPr="00DD3754" w:rsidRDefault="00562108" w:rsidP="005621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3754">
        <w:rPr>
          <w:rFonts w:ascii="Times New Roman" w:hAnsi="Times New Roman" w:cs="Times New Roman"/>
          <w:sz w:val="20"/>
          <w:szCs w:val="20"/>
        </w:rPr>
        <w:t>2.4.1.3049-13</w:t>
      </w:r>
    </w:p>
    <w:p w:rsidR="003301B8" w:rsidRPr="00512F37" w:rsidRDefault="00562108" w:rsidP="00594D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108">
        <w:rPr>
          <w:rFonts w:ascii="Times New Roman" w:hAnsi="Times New Roman" w:cs="Times New Roman"/>
          <w:sz w:val="20"/>
          <w:szCs w:val="20"/>
        </w:rPr>
        <w:t>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</w:t>
      </w:r>
      <w:r w:rsidR="00512F37">
        <w:rPr>
          <w:rFonts w:ascii="Times New Roman" w:hAnsi="Times New Roman" w:cs="Times New Roman"/>
          <w:sz w:val="20"/>
          <w:szCs w:val="20"/>
        </w:rPr>
        <w:t>о время прогулки</w:t>
      </w:r>
    </w:p>
    <w:p w:rsidR="00C0296C" w:rsidRDefault="00C0296C" w:rsidP="00594DD4">
      <w:pPr>
        <w:spacing w:after="0" w:line="240" w:lineRule="auto"/>
      </w:pPr>
    </w:p>
    <w:p w:rsidR="00C0296C" w:rsidRPr="006C19A1" w:rsidRDefault="00C0296C" w:rsidP="00C0296C">
      <w:pPr>
        <w:spacing w:after="0" w:line="240" w:lineRule="auto"/>
        <w:jc w:val="center"/>
        <w:rPr>
          <w:b/>
          <w:szCs w:val="24"/>
        </w:rPr>
      </w:pPr>
      <w:r w:rsidRPr="006C19A1">
        <w:rPr>
          <w:rFonts w:ascii="Times New Roman" w:hAnsi="Times New Roman" w:cs="Times New Roman"/>
          <w:b/>
          <w:szCs w:val="24"/>
        </w:rPr>
        <w:t>Режим пребывания детей</w:t>
      </w:r>
      <w:r w:rsidRPr="006C19A1">
        <w:rPr>
          <w:rFonts w:ascii="Times New Roman" w:eastAsia="Calibri" w:hAnsi="Times New Roman" w:cs="Times New Roman"/>
          <w:b/>
          <w:color w:val="000000"/>
          <w:szCs w:val="32"/>
        </w:rPr>
        <w:t xml:space="preserve"> </w:t>
      </w:r>
      <w:r w:rsidRPr="006C19A1">
        <w:rPr>
          <w:rFonts w:ascii="Times New Roman" w:hAnsi="Times New Roman" w:cs="Times New Roman"/>
          <w:b/>
          <w:szCs w:val="24"/>
        </w:rPr>
        <w:t>(холодный период года с 1 сентября по 31 мая)</w:t>
      </w:r>
    </w:p>
    <w:p w:rsidR="00C0296C" w:rsidRPr="006C19A1" w:rsidRDefault="00C0296C" w:rsidP="00C0296C">
      <w:pPr>
        <w:pStyle w:val="a3"/>
        <w:jc w:val="center"/>
        <w:rPr>
          <w:b/>
          <w:sz w:val="22"/>
        </w:rPr>
      </w:pPr>
      <w:r>
        <w:rPr>
          <w:b/>
          <w:sz w:val="22"/>
        </w:rPr>
        <w:t xml:space="preserve">В МБДОУ </w:t>
      </w:r>
      <w:r w:rsidRPr="006C19A1">
        <w:rPr>
          <w:b/>
          <w:sz w:val="22"/>
        </w:rPr>
        <w:t xml:space="preserve">№ </w:t>
      </w:r>
      <w:r>
        <w:rPr>
          <w:b/>
          <w:sz w:val="22"/>
        </w:rPr>
        <w:t xml:space="preserve">152 </w:t>
      </w:r>
    </w:p>
    <w:tbl>
      <w:tblPr>
        <w:tblStyle w:val="a4"/>
        <w:tblW w:w="162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813"/>
        <w:gridCol w:w="3544"/>
        <w:gridCol w:w="6917"/>
      </w:tblGrid>
      <w:tr w:rsidR="00C0296C" w:rsidRPr="00C42C88" w:rsidTr="005D1356">
        <w:trPr>
          <w:gridAfter w:val="1"/>
          <w:wAfter w:w="6917" w:type="dxa"/>
        </w:trPr>
        <w:tc>
          <w:tcPr>
            <w:tcW w:w="9357" w:type="dxa"/>
            <w:gridSpan w:val="2"/>
          </w:tcPr>
          <w:p w:rsidR="00C0296C" w:rsidRPr="00C42C88" w:rsidRDefault="00C0296C" w:rsidP="00C0296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Средняя группа</w:t>
            </w:r>
          </w:p>
        </w:tc>
      </w:tr>
      <w:tr w:rsidR="00C0296C" w:rsidRPr="00C42C88" w:rsidTr="005D1356">
        <w:trPr>
          <w:gridAfter w:val="1"/>
          <w:wAfter w:w="6917" w:type="dxa"/>
        </w:trPr>
        <w:tc>
          <w:tcPr>
            <w:tcW w:w="5813" w:type="dxa"/>
          </w:tcPr>
          <w:p w:rsidR="00C0296C" w:rsidRPr="00C42C88" w:rsidRDefault="00C0296C" w:rsidP="005D13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3544" w:type="dxa"/>
          </w:tcPr>
          <w:p w:rsidR="00C0296C" w:rsidRPr="00C42C88" w:rsidRDefault="00C0296C" w:rsidP="005D13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ремя</w:t>
            </w:r>
          </w:p>
        </w:tc>
      </w:tr>
      <w:tr w:rsidR="00C0296C" w:rsidRPr="00C42C88" w:rsidTr="005D1356">
        <w:trPr>
          <w:gridAfter w:val="1"/>
          <w:wAfter w:w="6917" w:type="dxa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ъем, утренний туалет  </w:t>
            </w:r>
          </w:p>
        </w:tc>
        <w:tc>
          <w:tcPr>
            <w:tcW w:w="3544" w:type="dxa"/>
          </w:tcPr>
          <w:p w:rsidR="00C0296C" w:rsidRPr="00C42C88" w:rsidRDefault="00C0296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.30-7.00</w:t>
            </w:r>
          </w:p>
        </w:tc>
      </w:tr>
      <w:tr w:rsidR="00C0296C" w:rsidRPr="00C42C88" w:rsidTr="005D1356">
        <w:trPr>
          <w:gridAfter w:val="1"/>
          <w:wAfter w:w="6917" w:type="dxa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ем детей. Самостоятельная игровая деятельность </w:t>
            </w:r>
          </w:p>
        </w:tc>
        <w:tc>
          <w:tcPr>
            <w:tcW w:w="3544" w:type="dxa"/>
          </w:tcPr>
          <w:p w:rsidR="00C0296C" w:rsidRPr="00C42C88" w:rsidRDefault="00C0296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-7.55</w:t>
            </w:r>
          </w:p>
        </w:tc>
      </w:tr>
      <w:tr w:rsidR="00C0296C" w:rsidRPr="00C42C88" w:rsidTr="005D1356">
        <w:trPr>
          <w:gridAfter w:val="1"/>
          <w:wAfter w:w="6917" w:type="dxa"/>
          <w:trHeight w:val="229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3544" w:type="dxa"/>
          </w:tcPr>
          <w:p w:rsidR="00C0296C" w:rsidRPr="00C42C88" w:rsidRDefault="00C0296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5-8.10</w:t>
            </w:r>
          </w:p>
        </w:tc>
      </w:tr>
      <w:tr w:rsidR="00C0296C" w:rsidRPr="00C42C88" w:rsidTr="005D1356">
        <w:trPr>
          <w:gridAfter w:val="1"/>
          <w:wAfter w:w="6917" w:type="dxa"/>
          <w:trHeight w:val="229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C0296C" w:rsidRPr="00C42C88" w:rsidRDefault="00C0296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-8.25</w:t>
            </w:r>
          </w:p>
        </w:tc>
      </w:tr>
      <w:tr w:rsidR="00C0296C" w:rsidRPr="00C42C88" w:rsidTr="005D1356">
        <w:trPr>
          <w:gridAfter w:val="1"/>
          <w:wAfter w:w="6917" w:type="dxa"/>
          <w:trHeight w:val="229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3544" w:type="dxa"/>
          </w:tcPr>
          <w:p w:rsidR="00C0296C" w:rsidRDefault="00C0296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5-8.45</w:t>
            </w:r>
          </w:p>
        </w:tc>
      </w:tr>
      <w:tr w:rsidR="00C0296C" w:rsidRPr="00C42C88" w:rsidTr="005D1356">
        <w:trPr>
          <w:gridAfter w:val="1"/>
          <w:wAfter w:w="6917" w:type="dxa"/>
          <w:trHeight w:val="448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, подготовка к образовательной деятельности</w:t>
            </w:r>
          </w:p>
        </w:tc>
        <w:tc>
          <w:tcPr>
            <w:tcW w:w="3544" w:type="dxa"/>
          </w:tcPr>
          <w:p w:rsidR="00C0296C" w:rsidRPr="00C42C88" w:rsidRDefault="00C0296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8.55</w:t>
            </w:r>
          </w:p>
        </w:tc>
      </w:tr>
      <w:tr w:rsidR="00C0296C" w:rsidRPr="00C42C88" w:rsidTr="005D1356">
        <w:trPr>
          <w:gridAfter w:val="1"/>
          <w:wAfter w:w="6917" w:type="dxa"/>
          <w:trHeight w:val="795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ерывная образовательная деятельность</w:t>
            </w:r>
          </w:p>
          <w:p w:rsidR="00C0296C" w:rsidRPr="000F46F7" w:rsidRDefault="00C0296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46F7">
              <w:rPr>
                <w:i/>
                <w:sz w:val="20"/>
                <w:szCs w:val="20"/>
              </w:rPr>
              <w:t>(</w:t>
            </w:r>
            <w:r w:rsidRPr="000F46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 обязательным перерывом между педагогическими мероприятиями не менее 10 минут согласно расписани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ОД) </w:t>
            </w:r>
          </w:p>
        </w:tc>
        <w:tc>
          <w:tcPr>
            <w:tcW w:w="3544" w:type="dxa"/>
          </w:tcPr>
          <w:p w:rsidR="00C0296C" w:rsidRPr="00C42C88" w:rsidRDefault="00C0296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5-</w:t>
            </w:r>
            <w:r w:rsidR="00A9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</w:t>
            </w:r>
          </w:p>
        </w:tc>
      </w:tr>
      <w:tr w:rsidR="00C0296C" w:rsidRPr="00C42C88" w:rsidTr="005D1356">
        <w:trPr>
          <w:gridAfter w:val="1"/>
          <w:wAfter w:w="6917" w:type="dxa"/>
          <w:trHeight w:val="195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торой завтрак </w:t>
            </w:r>
          </w:p>
        </w:tc>
        <w:tc>
          <w:tcPr>
            <w:tcW w:w="3544" w:type="dxa"/>
          </w:tcPr>
          <w:p w:rsidR="00C0296C" w:rsidRPr="00C42C88" w:rsidRDefault="00C0296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0.20</w:t>
            </w:r>
          </w:p>
        </w:tc>
      </w:tr>
      <w:tr w:rsidR="00C0296C" w:rsidRPr="00C42C88" w:rsidTr="005D1356">
        <w:trPr>
          <w:gridAfter w:val="1"/>
          <w:wAfter w:w="6917" w:type="dxa"/>
          <w:trHeight w:val="195"/>
        </w:trPr>
        <w:tc>
          <w:tcPr>
            <w:tcW w:w="5813" w:type="dxa"/>
          </w:tcPr>
          <w:p w:rsidR="00C0296C" w:rsidRPr="0042461D" w:rsidRDefault="00C0296C" w:rsidP="0042461D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огулке, прогулка</w:t>
            </w:r>
          </w:p>
        </w:tc>
        <w:tc>
          <w:tcPr>
            <w:tcW w:w="3544" w:type="dxa"/>
          </w:tcPr>
          <w:p w:rsidR="00C0296C" w:rsidRPr="00C42C88" w:rsidRDefault="00C0296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6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-11.45</w:t>
            </w:r>
          </w:p>
        </w:tc>
      </w:tr>
      <w:tr w:rsidR="00C0296C" w:rsidRPr="00C42C88" w:rsidTr="005D1356">
        <w:trPr>
          <w:gridAfter w:val="1"/>
          <w:wAfter w:w="6917" w:type="dxa"/>
          <w:trHeight w:val="482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щение с прогулки, гигиенические процедуры, самостоятельная игровая деятельность</w:t>
            </w:r>
          </w:p>
        </w:tc>
        <w:tc>
          <w:tcPr>
            <w:tcW w:w="3544" w:type="dxa"/>
          </w:tcPr>
          <w:p w:rsidR="00C0296C" w:rsidRPr="00C42C88" w:rsidRDefault="00F65D4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5-12.00</w:t>
            </w:r>
          </w:p>
        </w:tc>
      </w:tr>
      <w:tr w:rsidR="00C0296C" w:rsidRPr="00C42C88" w:rsidTr="005D1356">
        <w:trPr>
          <w:gridAfter w:val="1"/>
          <w:wAfter w:w="6917" w:type="dxa"/>
          <w:trHeight w:val="283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3544" w:type="dxa"/>
          </w:tcPr>
          <w:p w:rsidR="00C0296C" w:rsidRPr="00C42C88" w:rsidRDefault="00F65D4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  <w:r w:rsidR="00C0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.40</w:t>
            </w:r>
          </w:p>
        </w:tc>
      </w:tr>
      <w:tr w:rsidR="00C0296C" w:rsidRPr="00C42C88" w:rsidTr="005D1356">
        <w:trPr>
          <w:gridAfter w:val="1"/>
          <w:wAfter w:w="6917" w:type="dxa"/>
          <w:trHeight w:val="283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о сн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невной сон</w:t>
            </w:r>
          </w:p>
        </w:tc>
        <w:tc>
          <w:tcPr>
            <w:tcW w:w="3544" w:type="dxa"/>
          </w:tcPr>
          <w:p w:rsidR="00C0296C" w:rsidRPr="00C42C88" w:rsidRDefault="00C0296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5.10</w:t>
            </w:r>
          </w:p>
        </w:tc>
      </w:tr>
      <w:tr w:rsidR="00C0296C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Постепенный подъём, закаливающие мероприятия</w:t>
            </w:r>
          </w:p>
        </w:tc>
        <w:tc>
          <w:tcPr>
            <w:tcW w:w="3544" w:type="dxa"/>
          </w:tcPr>
          <w:p w:rsidR="00C0296C" w:rsidRPr="00C42C88" w:rsidRDefault="00F65D4C" w:rsidP="005D135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-15.25</w:t>
            </w:r>
          </w:p>
        </w:tc>
      </w:tr>
      <w:tr w:rsidR="00C0296C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3544" w:type="dxa"/>
          </w:tcPr>
          <w:p w:rsidR="00C0296C" w:rsidRPr="00B335D3" w:rsidRDefault="00F65D4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5</w:t>
            </w:r>
            <w:r w:rsidR="00C0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.45</w:t>
            </w:r>
          </w:p>
        </w:tc>
      </w:tr>
      <w:tr w:rsidR="00C0296C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C0296C" w:rsidRPr="00C42C88" w:rsidRDefault="00F65D4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3544" w:type="dxa"/>
          </w:tcPr>
          <w:p w:rsidR="00C0296C" w:rsidRPr="00C42C88" w:rsidRDefault="00F65D4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5-16.05</w:t>
            </w:r>
          </w:p>
        </w:tc>
      </w:tr>
      <w:tr w:rsidR="00F65D4C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F65D4C" w:rsidRPr="00C42C88" w:rsidRDefault="00F65D4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огулке, прогулка</w:t>
            </w:r>
          </w:p>
        </w:tc>
        <w:tc>
          <w:tcPr>
            <w:tcW w:w="3544" w:type="dxa"/>
          </w:tcPr>
          <w:p w:rsidR="00F65D4C" w:rsidRDefault="00F65D4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-17.00</w:t>
            </w:r>
          </w:p>
        </w:tc>
      </w:tr>
      <w:tr w:rsidR="00C0296C" w:rsidRPr="00C42C88" w:rsidTr="005D1356">
        <w:trPr>
          <w:gridAfter w:val="1"/>
          <w:wAfter w:w="6917" w:type="dxa"/>
          <w:trHeight w:val="482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щение с прогулки, гигиенические процедуры, самостоятельная игровая деятельность</w:t>
            </w:r>
          </w:p>
        </w:tc>
        <w:tc>
          <w:tcPr>
            <w:tcW w:w="3544" w:type="dxa"/>
          </w:tcPr>
          <w:p w:rsidR="00C0296C" w:rsidRPr="00C42C88" w:rsidRDefault="00F65D4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  <w:r w:rsidR="00C0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.15</w:t>
            </w:r>
          </w:p>
        </w:tc>
      </w:tr>
      <w:tr w:rsidR="00C0296C" w:rsidRPr="00C42C88" w:rsidTr="005D1356">
        <w:trPr>
          <w:gridAfter w:val="1"/>
          <w:wAfter w:w="6917" w:type="dxa"/>
          <w:trHeight w:val="283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3544" w:type="dxa"/>
          </w:tcPr>
          <w:p w:rsidR="00C0296C" w:rsidRPr="00C42C88" w:rsidRDefault="00C0296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5-17.30</w:t>
            </w:r>
          </w:p>
        </w:tc>
      </w:tr>
      <w:tr w:rsidR="00C0296C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C0296C" w:rsidRPr="00C42C88" w:rsidRDefault="00C0296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8.00</w:t>
            </w:r>
          </w:p>
        </w:tc>
      </w:tr>
      <w:tr w:rsidR="00C0296C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C0296C" w:rsidRPr="00C42C88" w:rsidRDefault="00C0296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ерняя прогулка,</w:t>
            </w:r>
            <w:r w:rsidRPr="00BC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ход детей домой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</w:tcPr>
          <w:p w:rsidR="00C0296C" w:rsidRPr="00C42C88" w:rsidRDefault="00C0296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00</w:t>
            </w:r>
          </w:p>
        </w:tc>
      </w:tr>
      <w:tr w:rsidR="00C0296C" w:rsidRPr="005E5974" w:rsidTr="005D1356">
        <w:trPr>
          <w:trHeight w:val="340"/>
        </w:trPr>
        <w:tc>
          <w:tcPr>
            <w:tcW w:w="9357" w:type="dxa"/>
            <w:gridSpan w:val="2"/>
            <w:tcBorders>
              <w:right w:val="single" w:sz="4" w:space="0" w:color="auto"/>
            </w:tcBorders>
          </w:tcPr>
          <w:p w:rsidR="00C0296C" w:rsidRPr="00A92B41" w:rsidRDefault="00C0296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nil"/>
            </w:tcBorders>
          </w:tcPr>
          <w:p w:rsidR="00C0296C" w:rsidRPr="005E5974" w:rsidRDefault="00C0296C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96C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C0296C" w:rsidRDefault="00C0296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0296C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00</w:t>
            </w:r>
          </w:p>
        </w:tc>
      </w:tr>
      <w:tr w:rsidR="00C0296C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C0296C" w:rsidRDefault="00C0296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щение домой, спокойные игры, гигиенические процедуры</w:t>
            </w:r>
          </w:p>
        </w:tc>
        <w:tc>
          <w:tcPr>
            <w:tcW w:w="3544" w:type="dxa"/>
          </w:tcPr>
          <w:p w:rsidR="00C0296C" w:rsidRDefault="00C0296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-20.45</w:t>
            </w:r>
          </w:p>
        </w:tc>
      </w:tr>
      <w:tr w:rsidR="00C0296C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C0296C" w:rsidRDefault="00C0296C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чной сон </w:t>
            </w:r>
          </w:p>
        </w:tc>
        <w:tc>
          <w:tcPr>
            <w:tcW w:w="3544" w:type="dxa"/>
          </w:tcPr>
          <w:p w:rsidR="00C0296C" w:rsidRDefault="00C0296C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5-6.30,7.30</w:t>
            </w:r>
          </w:p>
        </w:tc>
      </w:tr>
    </w:tbl>
    <w:p w:rsidR="00562108" w:rsidRPr="00562108" w:rsidRDefault="00562108" w:rsidP="0042461D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562108">
        <w:rPr>
          <w:rFonts w:ascii="Times New Roman" w:hAnsi="Times New Roman" w:cs="Times New Roman"/>
        </w:rPr>
        <w:t>При разработке режима дня были использованы:</w:t>
      </w:r>
    </w:p>
    <w:p w:rsidR="00562108" w:rsidRPr="00562108" w:rsidRDefault="00562108" w:rsidP="0042461D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562108">
        <w:rPr>
          <w:rFonts w:ascii="Times New Roman" w:hAnsi="Times New Roman" w:cs="Times New Roman"/>
        </w:rPr>
        <w:t xml:space="preserve">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</w:t>
      </w:r>
      <w:r w:rsidR="008D345B" w:rsidRPr="00562108">
        <w:rPr>
          <w:rFonts w:ascii="Times New Roman" w:hAnsi="Times New Roman" w:cs="Times New Roman"/>
        </w:rPr>
        <w:t xml:space="preserve">СанПиН </w:t>
      </w:r>
      <w:r w:rsidR="008D345B">
        <w:rPr>
          <w:rFonts w:ascii="Times New Roman" w:hAnsi="Times New Roman" w:cs="Times New Roman"/>
        </w:rPr>
        <w:t>2.4.1.3049</w:t>
      </w:r>
      <w:r w:rsidRPr="00562108">
        <w:rPr>
          <w:rFonts w:ascii="Times New Roman" w:hAnsi="Times New Roman" w:cs="Times New Roman"/>
        </w:rPr>
        <w:t>-13</w:t>
      </w:r>
    </w:p>
    <w:p w:rsidR="008D345B" w:rsidRPr="00512F37" w:rsidRDefault="00562108" w:rsidP="00512F37">
      <w:pPr>
        <w:spacing w:after="112" w:line="249" w:lineRule="auto"/>
        <w:ind w:left="-426" w:right="48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62108">
        <w:rPr>
          <w:rFonts w:ascii="Times New Roman" w:eastAsia="Arial" w:hAnsi="Times New Roman" w:cs="Times New Roman"/>
          <w:color w:val="000000"/>
          <w:lang w:eastAsia="ru-RU"/>
        </w:rPr>
        <w:t xml:space="preserve">Продолжительность непрерывной непосредственно образовательной деятельности для детей от 4-х до 5-ти лет - не более 20 минут. Максимально допустимый объем образовательной нагрузки в средней группе не превышает 40 минут. </w:t>
      </w:r>
    </w:p>
    <w:p w:rsidR="00A92B41" w:rsidRPr="006C19A1" w:rsidRDefault="00A92B41" w:rsidP="008D345B">
      <w:pPr>
        <w:spacing w:after="0" w:line="240" w:lineRule="auto"/>
        <w:jc w:val="center"/>
        <w:rPr>
          <w:b/>
          <w:szCs w:val="24"/>
        </w:rPr>
      </w:pPr>
      <w:r w:rsidRPr="006C19A1">
        <w:rPr>
          <w:rFonts w:ascii="Times New Roman" w:hAnsi="Times New Roman" w:cs="Times New Roman"/>
          <w:b/>
          <w:szCs w:val="24"/>
        </w:rPr>
        <w:t>Режим пребывания детей</w:t>
      </w:r>
      <w:r w:rsidRPr="006C19A1">
        <w:rPr>
          <w:rFonts w:ascii="Times New Roman" w:eastAsia="Calibri" w:hAnsi="Times New Roman" w:cs="Times New Roman"/>
          <w:b/>
          <w:color w:val="000000"/>
          <w:szCs w:val="32"/>
        </w:rPr>
        <w:t xml:space="preserve"> </w:t>
      </w:r>
      <w:r w:rsidRPr="006C19A1">
        <w:rPr>
          <w:rFonts w:ascii="Times New Roman" w:hAnsi="Times New Roman" w:cs="Times New Roman"/>
          <w:b/>
          <w:szCs w:val="24"/>
        </w:rPr>
        <w:t>(холодный период года с 1 сентября по 31 мая)</w:t>
      </w:r>
    </w:p>
    <w:p w:rsidR="00A92B41" w:rsidRPr="006C19A1" w:rsidRDefault="00A92B41" w:rsidP="00A92B41">
      <w:pPr>
        <w:pStyle w:val="a3"/>
        <w:jc w:val="center"/>
        <w:rPr>
          <w:b/>
          <w:sz w:val="22"/>
        </w:rPr>
      </w:pPr>
      <w:r>
        <w:rPr>
          <w:b/>
          <w:sz w:val="22"/>
        </w:rPr>
        <w:t xml:space="preserve">В МБДОУ </w:t>
      </w:r>
      <w:r w:rsidRPr="006C19A1">
        <w:rPr>
          <w:b/>
          <w:sz w:val="22"/>
        </w:rPr>
        <w:t xml:space="preserve">№ </w:t>
      </w:r>
      <w:r>
        <w:rPr>
          <w:b/>
          <w:sz w:val="22"/>
        </w:rPr>
        <w:t xml:space="preserve">152 </w:t>
      </w:r>
    </w:p>
    <w:tbl>
      <w:tblPr>
        <w:tblStyle w:val="a4"/>
        <w:tblW w:w="162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813"/>
        <w:gridCol w:w="3544"/>
        <w:gridCol w:w="6917"/>
      </w:tblGrid>
      <w:tr w:rsidR="00A92B41" w:rsidRPr="00C42C88" w:rsidTr="005D1356">
        <w:trPr>
          <w:gridAfter w:val="1"/>
          <w:wAfter w:w="6917" w:type="dxa"/>
        </w:trPr>
        <w:tc>
          <w:tcPr>
            <w:tcW w:w="9357" w:type="dxa"/>
            <w:gridSpan w:val="2"/>
          </w:tcPr>
          <w:p w:rsidR="00A92B41" w:rsidRPr="00C42C88" w:rsidRDefault="00A92B41" w:rsidP="005D135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="00F65D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аршая группа</w:t>
            </w:r>
          </w:p>
        </w:tc>
      </w:tr>
      <w:tr w:rsidR="00A92B41" w:rsidRPr="00C42C88" w:rsidTr="005D1356">
        <w:trPr>
          <w:gridAfter w:val="1"/>
          <w:wAfter w:w="6917" w:type="dxa"/>
        </w:trPr>
        <w:tc>
          <w:tcPr>
            <w:tcW w:w="5813" w:type="dxa"/>
          </w:tcPr>
          <w:p w:rsidR="00A92B41" w:rsidRPr="00C42C88" w:rsidRDefault="00A92B41" w:rsidP="005D13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3544" w:type="dxa"/>
          </w:tcPr>
          <w:p w:rsidR="00A92B41" w:rsidRPr="00C42C88" w:rsidRDefault="00A92B41" w:rsidP="005D13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ремя</w:t>
            </w:r>
          </w:p>
        </w:tc>
      </w:tr>
      <w:tr w:rsidR="00A92B41" w:rsidRPr="00C42C88" w:rsidTr="005D1356">
        <w:trPr>
          <w:gridAfter w:val="1"/>
          <w:wAfter w:w="6917" w:type="dxa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ъем, утренний туалет  </w:t>
            </w:r>
          </w:p>
        </w:tc>
        <w:tc>
          <w:tcPr>
            <w:tcW w:w="3544" w:type="dxa"/>
          </w:tcPr>
          <w:p w:rsidR="00A92B41" w:rsidRPr="00C42C88" w:rsidRDefault="00A92B4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.30-7.00</w:t>
            </w:r>
          </w:p>
        </w:tc>
      </w:tr>
      <w:tr w:rsidR="00A92B41" w:rsidRPr="00C42C88" w:rsidTr="005D1356">
        <w:trPr>
          <w:gridAfter w:val="1"/>
          <w:wAfter w:w="6917" w:type="dxa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ем детей. Самостоятельная игровая деятельность </w:t>
            </w:r>
          </w:p>
        </w:tc>
        <w:tc>
          <w:tcPr>
            <w:tcW w:w="3544" w:type="dxa"/>
          </w:tcPr>
          <w:p w:rsidR="00A92B41" w:rsidRPr="00C42C88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-8.10</w:t>
            </w:r>
          </w:p>
        </w:tc>
      </w:tr>
      <w:tr w:rsidR="00A92B41" w:rsidRPr="00C42C88" w:rsidTr="005D1356">
        <w:trPr>
          <w:gridAfter w:val="1"/>
          <w:wAfter w:w="6917" w:type="dxa"/>
          <w:trHeight w:val="229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3544" w:type="dxa"/>
          </w:tcPr>
          <w:p w:rsidR="00A92B41" w:rsidRPr="00C42C88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-8.25</w:t>
            </w:r>
          </w:p>
        </w:tc>
      </w:tr>
      <w:tr w:rsidR="00A92B41" w:rsidRPr="00C42C88" w:rsidTr="005D1356">
        <w:trPr>
          <w:gridAfter w:val="1"/>
          <w:wAfter w:w="6917" w:type="dxa"/>
          <w:trHeight w:val="229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A92B41" w:rsidRPr="00C42C88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5-8.3</w:t>
            </w:r>
            <w:r w:rsidR="00A9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2B41" w:rsidRPr="00C42C88" w:rsidTr="005D1356">
        <w:trPr>
          <w:gridAfter w:val="1"/>
          <w:wAfter w:w="6917" w:type="dxa"/>
          <w:trHeight w:val="229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3544" w:type="dxa"/>
          </w:tcPr>
          <w:p w:rsidR="00A92B41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5-8.55</w:t>
            </w:r>
          </w:p>
        </w:tc>
      </w:tr>
      <w:tr w:rsidR="00A92B41" w:rsidRPr="00C42C88" w:rsidTr="005D1356">
        <w:trPr>
          <w:gridAfter w:val="1"/>
          <w:wAfter w:w="6917" w:type="dxa"/>
          <w:trHeight w:val="448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, подготовка к образовательной деятельности</w:t>
            </w:r>
          </w:p>
        </w:tc>
        <w:tc>
          <w:tcPr>
            <w:tcW w:w="3544" w:type="dxa"/>
          </w:tcPr>
          <w:p w:rsidR="00A92B41" w:rsidRPr="00C42C88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5-9.00</w:t>
            </w:r>
          </w:p>
        </w:tc>
      </w:tr>
      <w:tr w:rsidR="00A92B41" w:rsidRPr="00C42C88" w:rsidTr="005D1356">
        <w:trPr>
          <w:gridAfter w:val="1"/>
          <w:wAfter w:w="6917" w:type="dxa"/>
          <w:trHeight w:val="795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ерывная образовательная деятельность</w:t>
            </w:r>
          </w:p>
          <w:p w:rsidR="00A92B41" w:rsidRPr="000F46F7" w:rsidRDefault="00A92B4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46F7">
              <w:rPr>
                <w:i/>
                <w:sz w:val="20"/>
                <w:szCs w:val="20"/>
              </w:rPr>
              <w:t>(</w:t>
            </w:r>
            <w:r w:rsidRPr="000F46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 обязательным перерывом между педагогическими мероприятиями не менее 10 минут согласно расписани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ОД) </w:t>
            </w:r>
          </w:p>
        </w:tc>
        <w:tc>
          <w:tcPr>
            <w:tcW w:w="3544" w:type="dxa"/>
          </w:tcPr>
          <w:p w:rsidR="00A92B41" w:rsidRPr="00FA5B3E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50</w:t>
            </w:r>
          </w:p>
        </w:tc>
      </w:tr>
      <w:tr w:rsidR="00FA5B3E" w:rsidRPr="00C42C88" w:rsidTr="00FA5B3E">
        <w:trPr>
          <w:gridAfter w:val="1"/>
          <w:wAfter w:w="6917" w:type="dxa"/>
          <w:trHeight w:val="154"/>
        </w:trPr>
        <w:tc>
          <w:tcPr>
            <w:tcW w:w="5813" w:type="dxa"/>
          </w:tcPr>
          <w:p w:rsidR="00FA5B3E" w:rsidRPr="00C42C88" w:rsidRDefault="00FA5B3E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B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FA5B3E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-10.10</w:t>
            </w:r>
          </w:p>
        </w:tc>
      </w:tr>
      <w:tr w:rsidR="00A92B41" w:rsidRPr="00C42C88" w:rsidTr="005D1356">
        <w:trPr>
          <w:gridAfter w:val="1"/>
          <w:wAfter w:w="6917" w:type="dxa"/>
          <w:trHeight w:val="195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торой завтрак </w:t>
            </w:r>
          </w:p>
        </w:tc>
        <w:tc>
          <w:tcPr>
            <w:tcW w:w="3544" w:type="dxa"/>
          </w:tcPr>
          <w:p w:rsidR="00A92B41" w:rsidRPr="00C42C88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1</w:t>
            </w:r>
            <w:r w:rsidR="00A9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2B41" w:rsidRPr="00C42C88" w:rsidTr="005D1356">
        <w:trPr>
          <w:gridAfter w:val="1"/>
          <w:wAfter w:w="6917" w:type="dxa"/>
          <w:trHeight w:val="195"/>
        </w:trPr>
        <w:tc>
          <w:tcPr>
            <w:tcW w:w="5813" w:type="dxa"/>
          </w:tcPr>
          <w:p w:rsidR="00A92B41" w:rsidRPr="0042461D" w:rsidRDefault="00A92B41" w:rsidP="0042461D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огулке, прогулка</w:t>
            </w:r>
          </w:p>
        </w:tc>
        <w:tc>
          <w:tcPr>
            <w:tcW w:w="3544" w:type="dxa"/>
          </w:tcPr>
          <w:p w:rsidR="00A92B41" w:rsidRPr="00C42C88" w:rsidRDefault="00A92B4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A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-12.10</w:t>
            </w:r>
          </w:p>
        </w:tc>
      </w:tr>
      <w:tr w:rsidR="00A92B41" w:rsidRPr="00C42C88" w:rsidTr="005D1356">
        <w:trPr>
          <w:gridAfter w:val="1"/>
          <w:wAfter w:w="6917" w:type="dxa"/>
          <w:trHeight w:val="482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щение с прогулки, гигиенические процедуры, самостоятельная игровая деятельность</w:t>
            </w:r>
          </w:p>
        </w:tc>
        <w:tc>
          <w:tcPr>
            <w:tcW w:w="3544" w:type="dxa"/>
          </w:tcPr>
          <w:p w:rsidR="00A92B41" w:rsidRPr="00C42C88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</w:t>
            </w:r>
            <w:r w:rsidR="000F7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5</w:t>
            </w:r>
          </w:p>
        </w:tc>
      </w:tr>
      <w:tr w:rsidR="00A92B41" w:rsidRPr="00C42C88" w:rsidTr="005D1356">
        <w:trPr>
          <w:gridAfter w:val="1"/>
          <w:wAfter w:w="6917" w:type="dxa"/>
          <w:trHeight w:val="283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3544" w:type="dxa"/>
          </w:tcPr>
          <w:p w:rsidR="00A92B41" w:rsidRPr="00C42C88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5-12.55</w:t>
            </w:r>
          </w:p>
        </w:tc>
      </w:tr>
      <w:tr w:rsidR="00A92B41" w:rsidRPr="00C42C88" w:rsidTr="005D1356">
        <w:trPr>
          <w:gridAfter w:val="1"/>
          <w:wAfter w:w="6917" w:type="dxa"/>
          <w:trHeight w:val="283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о сн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невной сон</w:t>
            </w:r>
          </w:p>
        </w:tc>
        <w:tc>
          <w:tcPr>
            <w:tcW w:w="3544" w:type="dxa"/>
          </w:tcPr>
          <w:p w:rsidR="00A92B41" w:rsidRPr="00C42C88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5</w:t>
            </w:r>
            <w:r w:rsidR="00A9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.10</w:t>
            </w:r>
          </w:p>
        </w:tc>
      </w:tr>
      <w:tr w:rsidR="00A92B41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тепенный подъём, закаливающие мероприятия</w:t>
            </w:r>
          </w:p>
        </w:tc>
        <w:tc>
          <w:tcPr>
            <w:tcW w:w="3544" w:type="dxa"/>
          </w:tcPr>
          <w:p w:rsidR="00A92B41" w:rsidRPr="00C42C88" w:rsidRDefault="00A92B41" w:rsidP="005D135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-15.3</w:t>
            </w:r>
            <w:r w:rsidRPr="00C4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2B41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3544" w:type="dxa"/>
          </w:tcPr>
          <w:p w:rsidR="00A92B41" w:rsidRPr="00B335D3" w:rsidRDefault="00A92B4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-15.45</w:t>
            </w:r>
          </w:p>
        </w:tc>
      </w:tr>
      <w:tr w:rsidR="00FA5B3E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FA5B3E" w:rsidRPr="00C42C88" w:rsidRDefault="00FA5B3E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B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3544" w:type="dxa"/>
          </w:tcPr>
          <w:p w:rsidR="00FA5B3E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5-16.10</w:t>
            </w:r>
          </w:p>
        </w:tc>
      </w:tr>
      <w:tr w:rsidR="00A92B41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огулке, прогулка</w:t>
            </w:r>
          </w:p>
        </w:tc>
        <w:tc>
          <w:tcPr>
            <w:tcW w:w="3544" w:type="dxa"/>
          </w:tcPr>
          <w:p w:rsidR="00A92B41" w:rsidRPr="00C42C88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-17.10</w:t>
            </w:r>
          </w:p>
        </w:tc>
      </w:tr>
      <w:tr w:rsidR="00A92B41" w:rsidRPr="00C42C88" w:rsidTr="005D1356">
        <w:trPr>
          <w:gridAfter w:val="1"/>
          <w:wAfter w:w="6917" w:type="dxa"/>
          <w:trHeight w:val="482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щение с прогулки, гигиенические процедуры, самостоятельная игровая деятельность</w:t>
            </w:r>
          </w:p>
        </w:tc>
        <w:tc>
          <w:tcPr>
            <w:tcW w:w="3544" w:type="dxa"/>
          </w:tcPr>
          <w:p w:rsidR="00A92B41" w:rsidRPr="00C42C88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-17.20</w:t>
            </w:r>
          </w:p>
        </w:tc>
      </w:tr>
      <w:tr w:rsidR="00A92B41" w:rsidRPr="00C42C88" w:rsidTr="005D1356">
        <w:trPr>
          <w:gridAfter w:val="1"/>
          <w:wAfter w:w="6917" w:type="dxa"/>
          <w:trHeight w:val="283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3544" w:type="dxa"/>
          </w:tcPr>
          <w:p w:rsidR="00A92B41" w:rsidRPr="00C42C88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0-17.45</w:t>
            </w:r>
          </w:p>
        </w:tc>
      </w:tr>
      <w:tr w:rsidR="00A92B41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амостоятельная деятельность</w:t>
            </w:r>
          </w:p>
        </w:tc>
        <w:tc>
          <w:tcPr>
            <w:tcW w:w="3544" w:type="dxa"/>
          </w:tcPr>
          <w:p w:rsidR="00A92B41" w:rsidRPr="00C42C88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5-18.1</w:t>
            </w:r>
            <w:r w:rsidR="00A9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2B41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A92B41" w:rsidRPr="00C42C88" w:rsidRDefault="00A92B4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ерняя прогулка,</w:t>
            </w:r>
            <w:r w:rsidRPr="00BC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ход детей домой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</w:tcPr>
          <w:p w:rsidR="00A92B41" w:rsidRPr="00C42C88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</w:t>
            </w:r>
            <w:r w:rsidR="00A9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9.00</w:t>
            </w:r>
          </w:p>
        </w:tc>
      </w:tr>
      <w:tr w:rsidR="00A92B41" w:rsidRPr="005E5974" w:rsidTr="005D1356">
        <w:trPr>
          <w:trHeight w:val="340"/>
        </w:trPr>
        <w:tc>
          <w:tcPr>
            <w:tcW w:w="9357" w:type="dxa"/>
            <w:gridSpan w:val="2"/>
            <w:tcBorders>
              <w:right w:val="single" w:sz="4" w:space="0" w:color="auto"/>
            </w:tcBorders>
          </w:tcPr>
          <w:p w:rsidR="00A92B41" w:rsidRPr="00A92B41" w:rsidRDefault="00A92B4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nil"/>
            </w:tcBorders>
          </w:tcPr>
          <w:p w:rsidR="00A92B41" w:rsidRPr="005E5974" w:rsidRDefault="00A92B41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B41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A92B41" w:rsidRDefault="00A92B4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92B41" w:rsidRDefault="00FA5B3E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00</w:t>
            </w:r>
          </w:p>
        </w:tc>
      </w:tr>
      <w:tr w:rsidR="00A92B41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A92B41" w:rsidRDefault="00A92B4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щение домой, спокойные игры, гигиенические процедуры</w:t>
            </w:r>
          </w:p>
        </w:tc>
        <w:tc>
          <w:tcPr>
            <w:tcW w:w="3544" w:type="dxa"/>
          </w:tcPr>
          <w:p w:rsidR="00A92B41" w:rsidRDefault="00A92B4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-20.45</w:t>
            </w:r>
          </w:p>
        </w:tc>
      </w:tr>
      <w:tr w:rsidR="00A92B41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A92B41" w:rsidRDefault="00A92B4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чной сон </w:t>
            </w:r>
          </w:p>
        </w:tc>
        <w:tc>
          <w:tcPr>
            <w:tcW w:w="3544" w:type="dxa"/>
          </w:tcPr>
          <w:p w:rsidR="00A92B41" w:rsidRDefault="00A92B4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5-6.30,7.30</w:t>
            </w:r>
          </w:p>
        </w:tc>
      </w:tr>
    </w:tbl>
    <w:p w:rsidR="0042461D" w:rsidRPr="00512F37" w:rsidRDefault="0042461D" w:rsidP="008D345B">
      <w:pPr>
        <w:spacing w:after="0" w:line="240" w:lineRule="auto"/>
        <w:ind w:left="-426" w:right="423"/>
        <w:jc w:val="both"/>
        <w:rPr>
          <w:rFonts w:ascii="Times New Roman" w:hAnsi="Times New Roman" w:cs="Times New Roman"/>
          <w:sz w:val="20"/>
          <w:szCs w:val="20"/>
        </w:rPr>
      </w:pPr>
      <w:r w:rsidRPr="00512F37">
        <w:rPr>
          <w:rFonts w:ascii="Times New Roman" w:hAnsi="Times New Roman" w:cs="Times New Roman"/>
          <w:sz w:val="20"/>
          <w:szCs w:val="20"/>
        </w:rPr>
        <w:t>При разработке режима дня были использованы:</w:t>
      </w:r>
    </w:p>
    <w:p w:rsidR="0042461D" w:rsidRPr="00512F37" w:rsidRDefault="0042461D" w:rsidP="008D345B">
      <w:pPr>
        <w:spacing w:after="0" w:line="240" w:lineRule="auto"/>
        <w:ind w:left="-426" w:right="423"/>
        <w:jc w:val="both"/>
        <w:rPr>
          <w:rFonts w:ascii="Times New Roman" w:hAnsi="Times New Roman" w:cs="Times New Roman"/>
          <w:sz w:val="20"/>
          <w:szCs w:val="20"/>
        </w:rPr>
      </w:pPr>
      <w:r w:rsidRPr="00512F37">
        <w:rPr>
          <w:rFonts w:ascii="Times New Roman" w:hAnsi="Times New Roman" w:cs="Times New Roman"/>
          <w:sz w:val="20"/>
          <w:szCs w:val="20"/>
        </w:rPr>
        <w:t xml:space="preserve">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</w:t>
      </w:r>
      <w:r w:rsidR="008D345B" w:rsidRPr="00512F37">
        <w:rPr>
          <w:rFonts w:ascii="Times New Roman" w:hAnsi="Times New Roman" w:cs="Times New Roman"/>
          <w:sz w:val="20"/>
          <w:szCs w:val="20"/>
        </w:rPr>
        <w:t>СанПиН 2.4.1.3049</w:t>
      </w:r>
      <w:r w:rsidRPr="00512F37">
        <w:rPr>
          <w:rFonts w:ascii="Times New Roman" w:hAnsi="Times New Roman" w:cs="Times New Roman"/>
          <w:sz w:val="20"/>
          <w:szCs w:val="20"/>
        </w:rPr>
        <w:t>-13</w:t>
      </w:r>
    </w:p>
    <w:p w:rsidR="0042461D" w:rsidRPr="00512F37" w:rsidRDefault="0042461D" w:rsidP="008D345B">
      <w:pPr>
        <w:spacing w:after="0" w:line="240" w:lineRule="auto"/>
        <w:ind w:left="-426" w:right="423"/>
        <w:jc w:val="both"/>
        <w:rPr>
          <w:rFonts w:ascii="Times New Roman" w:hAnsi="Times New Roman" w:cs="Times New Roman"/>
          <w:sz w:val="20"/>
          <w:szCs w:val="20"/>
        </w:rPr>
      </w:pPr>
      <w:r w:rsidRPr="00512F37">
        <w:rPr>
          <w:rFonts w:ascii="Times New Roman" w:hAnsi="Times New Roman" w:cs="Times New Roman"/>
          <w:sz w:val="20"/>
          <w:szCs w:val="20"/>
        </w:rPr>
        <w:t>Продолжительность непрерывной непосредственно образовательной деятельности для детей от 5 до 6-ти лет - не более 25 минут.</w:t>
      </w:r>
    </w:p>
    <w:p w:rsidR="00562108" w:rsidRPr="00512F37" w:rsidRDefault="0042461D" w:rsidP="004378C6">
      <w:pPr>
        <w:spacing w:after="0" w:line="240" w:lineRule="auto"/>
        <w:ind w:left="-426" w:right="423"/>
        <w:jc w:val="both"/>
        <w:rPr>
          <w:rFonts w:ascii="Times New Roman" w:hAnsi="Times New Roman" w:cs="Times New Roman"/>
          <w:sz w:val="20"/>
          <w:szCs w:val="20"/>
        </w:rPr>
      </w:pPr>
      <w:r w:rsidRPr="00512F37">
        <w:rPr>
          <w:rFonts w:ascii="Times New Roman" w:hAnsi="Times New Roman" w:cs="Times New Roman"/>
          <w:sz w:val="20"/>
          <w:szCs w:val="20"/>
        </w:rPr>
        <w:t xml:space="preserve">Максимально допустимый объем образовательной нагрузки в первой половине </w:t>
      </w:r>
      <w:proofErr w:type="gramStart"/>
      <w:r w:rsidRPr="00512F3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512F37">
        <w:rPr>
          <w:rFonts w:ascii="Times New Roman" w:hAnsi="Times New Roman" w:cs="Times New Roman"/>
          <w:sz w:val="20"/>
          <w:szCs w:val="20"/>
        </w:rPr>
        <w:t xml:space="preserve"> старшей 45 минут. В середине времени, отведенного на непрерывную образовательную </w:t>
      </w:r>
      <w:proofErr w:type="spellStart"/>
      <w:r w:rsidR="004378C6" w:rsidRPr="00512F37">
        <w:rPr>
          <w:rFonts w:ascii="Times New Roman" w:hAnsi="Times New Roman" w:cs="Times New Roman"/>
          <w:sz w:val="20"/>
          <w:szCs w:val="20"/>
        </w:rPr>
        <w:t>деятельнос</w:t>
      </w:r>
      <w:r w:rsidRPr="00512F37">
        <w:rPr>
          <w:rFonts w:ascii="Times New Roman" w:hAnsi="Times New Roman" w:cs="Times New Roman"/>
          <w:sz w:val="20"/>
          <w:szCs w:val="20"/>
        </w:rPr>
        <w:t>проводят</w:t>
      </w:r>
      <w:proofErr w:type="spellEnd"/>
      <w:r w:rsidRPr="00512F37">
        <w:rPr>
          <w:rFonts w:ascii="Times New Roman" w:hAnsi="Times New Roman" w:cs="Times New Roman"/>
          <w:sz w:val="20"/>
          <w:szCs w:val="20"/>
        </w:rPr>
        <w:t xml:space="preserve"> физкультурные минутки. Перерывы между периодами непрерывной образовательной деятельности - не менее 10 минут.</w:t>
      </w:r>
    </w:p>
    <w:p w:rsidR="004378C6" w:rsidRDefault="004378C6" w:rsidP="00512F3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0F78C1" w:rsidRPr="006C19A1" w:rsidRDefault="000F78C1" w:rsidP="008D345B">
      <w:pPr>
        <w:spacing w:after="0" w:line="240" w:lineRule="auto"/>
        <w:jc w:val="center"/>
        <w:rPr>
          <w:b/>
          <w:szCs w:val="24"/>
        </w:rPr>
      </w:pPr>
      <w:r w:rsidRPr="006C19A1">
        <w:rPr>
          <w:rFonts w:ascii="Times New Roman" w:hAnsi="Times New Roman" w:cs="Times New Roman"/>
          <w:b/>
          <w:szCs w:val="24"/>
        </w:rPr>
        <w:t>Режим пребывания детей</w:t>
      </w:r>
      <w:r w:rsidRPr="006C19A1">
        <w:rPr>
          <w:rFonts w:ascii="Times New Roman" w:eastAsia="Calibri" w:hAnsi="Times New Roman" w:cs="Times New Roman"/>
          <w:b/>
          <w:color w:val="000000"/>
          <w:szCs w:val="32"/>
        </w:rPr>
        <w:t xml:space="preserve"> </w:t>
      </w:r>
      <w:r w:rsidRPr="006C19A1">
        <w:rPr>
          <w:rFonts w:ascii="Times New Roman" w:hAnsi="Times New Roman" w:cs="Times New Roman"/>
          <w:b/>
          <w:szCs w:val="24"/>
        </w:rPr>
        <w:t>(холодный период года с 1 сентября по 31 мая)</w:t>
      </w:r>
    </w:p>
    <w:p w:rsidR="000F78C1" w:rsidRPr="006C19A1" w:rsidRDefault="000F78C1" w:rsidP="000F78C1">
      <w:pPr>
        <w:pStyle w:val="a3"/>
        <w:jc w:val="center"/>
        <w:rPr>
          <w:b/>
          <w:sz w:val="22"/>
        </w:rPr>
      </w:pPr>
      <w:r>
        <w:rPr>
          <w:b/>
          <w:sz w:val="22"/>
        </w:rPr>
        <w:t xml:space="preserve">В МБДОУ </w:t>
      </w:r>
      <w:r w:rsidRPr="006C19A1">
        <w:rPr>
          <w:b/>
          <w:sz w:val="22"/>
        </w:rPr>
        <w:t xml:space="preserve">№ </w:t>
      </w:r>
      <w:r>
        <w:rPr>
          <w:b/>
          <w:sz w:val="22"/>
        </w:rPr>
        <w:t xml:space="preserve">152 </w:t>
      </w:r>
    </w:p>
    <w:tbl>
      <w:tblPr>
        <w:tblStyle w:val="a4"/>
        <w:tblW w:w="162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813"/>
        <w:gridCol w:w="3544"/>
        <w:gridCol w:w="6917"/>
      </w:tblGrid>
      <w:tr w:rsidR="000F78C1" w:rsidRPr="00C42C88" w:rsidTr="005D1356">
        <w:trPr>
          <w:gridAfter w:val="1"/>
          <w:wAfter w:w="6917" w:type="dxa"/>
        </w:trPr>
        <w:tc>
          <w:tcPr>
            <w:tcW w:w="9357" w:type="dxa"/>
            <w:gridSpan w:val="2"/>
          </w:tcPr>
          <w:p w:rsidR="000F78C1" w:rsidRPr="00C42C88" w:rsidRDefault="00D36417" w:rsidP="00D364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дготовительная к школе группа</w:t>
            </w:r>
          </w:p>
        </w:tc>
      </w:tr>
      <w:tr w:rsidR="000F78C1" w:rsidRPr="00C42C88" w:rsidTr="005D1356">
        <w:trPr>
          <w:gridAfter w:val="1"/>
          <w:wAfter w:w="6917" w:type="dxa"/>
        </w:trPr>
        <w:tc>
          <w:tcPr>
            <w:tcW w:w="5813" w:type="dxa"/>
          </w:tcPr>
          <w:p w:rsidR="000F78C1" w:rsidRPr="00C42C88" w:rsidRDefault="000F78C1" w:rsidP="005D13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3544" w:type="dxa"/>
          </w:tcPr>
          <w:p w:rsidR="000F78C1" w:rsidRPr="00C42C88" w:rsidRDefault="000F78C1" w:rsidP="005D13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ремя</w:t>
            </w:r>
          </w:p>
        </w:tc>
      </w:tr>
      <w:tr w:rsidR="000F78C1" w:rsidRPr="00C42C88" w:rsidTr="005D1356">
        <w:trPr>
          <w:gridAfter w:val="1"/>
          <w:wAfter w:w="6917" w:type="dxa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ъем, утренний туалет  </w:t>
            </w:r>
          </w:p>
        </w:tc>
        <w:tc>
          <w:tcPr>
            <w:tcW w:w="3544" w:type="dxa"/>
          </w:tcPr>
          <w:p w:rsidR="000F78C1" w:rsidRPr="00C42C88" w:rsidRDefault="000F78C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.30-7.00</w:t>
            </w:r>
          </w:p>
        </w:tc>
      </w:tr>
      <w:tr w:rsidR="000F78C1" w:rsidRPr="00C42C88" w:rsidTr="005D1356">
        <w:trPr>
          <w:gridAfter w:val="1"/>
          <w:wAfter w:w="6917" w:type="dxa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ем детей. Самостоятельная игровая деятельность </w:t>
            </w:r>
          </w:p>
        </w:tc>
        <w:tc>
          <w:tcPr>
            <w:tcW w:w="3544" w:type="dxa"/>
          </w:tcPr>
          <w:p w:rsidR="000F78C1" w:rsidRPr="00C42C88" w:rsidRDefault="000F78C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-8.10</w:t>
            </w:r>
          </w:p>
        </w:tc>
      </w:tr>
      <w:tr w:rsidR="000F78C1" w:rsidRPr="00C42C88" w:rsidTr="005D1356">
        <w:trPr>
          <w:gridAfter w:val="1"/>
          <w:wAfter w:w="6917" w:type="dxa"/>
          <w:trHeight w:val="229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3544" w:type="dxa"/>
          </w:tcPr>
          <w:p w:rsidR="000F78C1" w:rsidRPr="00C42C88" w:rsidRDefault="004378C6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5-7.55</w:t>
            </w:r>
          </w:p>
        </w:tc>
      </w:tr>
      <w:tr w:rsidR="000F78C1" w:rsidRPr="00C42C88" w:rsidTr="005D1356">
        <w:trPr>
          <w:gridAfter w:val="1"/>
          <w:wAfter w:w="6917" w:type="dxa"/>
          <w:trHeight w:val="229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0F78C1" w:rsidRPr="00C42C88" w:rsidRDefault="004378C6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5</w:t>
            </w:r>
            <w:r w:rsidR="000F7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7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5</w:t>
            </w:r>
          </w:p>
        </w:tc>
      </w:tr>
      <w:tr w:rsidR="000F78C1" w:rsidRPr="00C42C88" w:rsidTr="005D1356">
        <w:trPr>
          <w:gridAfter w:val="1"/>
          <w:wAfter w:w="6917" w:type="dxa"/>
          <w:trHeight w:val="229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3544" w:type="dxa"/>
          </w:tcPr>
          <w:p w:rsidR="000F78C1" w:rsidRDefault="000F78C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5-8.55</w:t>
            </w:r>
          </w:p>
        </w:tc>
      </w:tr>
      <w:tr w:rsidR="000F78C1" w:rsidRPr="00C42C88" w:rsidTr="005D1356">
        <w:trPr>
          <w:gridAfter w:val="1"/>
          <w:wAfter w:w="6917" w:type="dxa"/>
          <w:trHeight w:val="448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, подготовка к образовательной деятельности</w:t>
            </w:r>
          </w:p>
        </w:tc>
        <w:tc>
          <w:tcPr>
            <w:tcW w:w="3544" w:type="dxa"/>
          </w:tcPr>
          <w:p w:rsidR="000F78C1" w:rsidRPr="00C42C88" w:rsidRDefault="000F78C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5-9.00</w:t>
            </w:r>
          </w:p>
        </w:tc>
      </w:tr>
      <w:tr w:rsidR="000F78C1" w:rsidRPr="00C42C88" w:rsidTr="005D1356">
        <w:trPr>
          <w:gridAfter w:val="1"/>
          <w:wAfter w:w="6917" w:type="dxa"/>
          <w:trHeight w:val="795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ерывная образовательная деятельность</w:t>
            </w:r>
          </w:p>
          <w:p w:rsidR="000F78C1" w:rsidRPr="000F46F7" w:rsidRDefault="000F78C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46F7">
              <w:rPr>
                <w:i/>
                <w:sz w:val="20"/>
                <w:szCs w:val="20"/>
              </w:rPr>
              <w:t>(</w:t>
            </w:r>
            <w:r w:rsidRPr="000F46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 обязательным перерывом между педагогическими мероприятиями не менее 10 минут согласно расписани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ОД) </w:t>
            </w:r>
          </w:p>
        </w:tc>
        <w:tc>
          <w:tcPr>
            <w:tcW w:w="3544" w:type="dxa"/>
          </w:tcPr>
          <w:p w:rsidR="000F78C1" w:rsidRPr="00FA5B3E" w:rsidRDefault="000F78C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25</w:t>
            </w:r>
          </w:p>
        </w:tc>
      </w:tr>
      <w:tr w:rsidR="000F78C1" w:rsidRPr="00C42C88" w:rsidTr="005D1356">
        <w:trPr>
          <w:gridAfter w:val="1"/>
          <w:wAfter w:w="6917" w:type="dxa"/>
          <w:trHeight w:val="195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торой завтрак </w:t>
            </w:r>
          </w:p>
        </w:tc>
        <w:tc>
          <w:tcPr>
            <w:tcW w:w="3544" w:type="dxa"/>
          </w:tcPr>
          <w:p w:rsidR="000F78C1" w:rsidRPr="00C42C88" w:rsidRDefault="000F78C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0.20</w:t>
            </w:r>
          </w:p>
        </w:tc>
      </w:tr>
      <w:tr w:rsidR="000F78C1" w:rsidRPr="00C42C88" w:rsidTr="005D1356">
        <w:trPr>
          <w:gridAfter w:val="1"/>
          <w:wAfter w:w="6917" w:type="dxa"/>
          <w:trHeight w:val="195"/>
        </w:trPr>
        <w:tc>
          <w:tcPr>
            <w:tcW w:w="5813" w:type="dxa"/>
          </w:tcPr>
          <w:p w:rsidR="000F78C1" w:rsidRPr="00D36417" w:rsidRDefault="000F78C1" w:rsidP="00D3641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огулке, прогулка</w:t>
            </w:r>
          </w:p>
        </w:tc>
        <w:tc>
          <w:tcPr>
            <w:tcW w:w="3544" w:type="dxa"/>
          </w:tcPr>
          <w:p w:rsidR="000F78C1" w:rsidRPr="00C42C88" w:rsidRDefault="000F78C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5-12.25</w:t>
            </w:r>
          </w:p>
        </w:tc>
      </w:tr>
      <w:tr w:rsidR="000F78C1" w:rsidRPr="00C42C88" w:rsidTr="005D1356">
        <w:trPr>
          <w:gridAfter w:val="1"/>
          <w:wAfter w:w="6917" w:type="dxa"/>
          <w:trHeight w:val="482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щение с прогулки, гигиенические процедуры, самостоятельная игровая деятельность</w:t>
            </w:r>
          </w:p>
        </w:tc>
        <w:tc>
          <w:tcPr>
            <w:tcW w:w="3544" w:type="dxa"/>
          </w:tcPr>
          <w:p w:rsidR="000F78C1" w:rsidRPr="00C42C88" w:rsidRDefault="000F78C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5-.12.45</w:t>
            </w:r>
          </w:p>
        </w:tc>
      </w:tr>
      <w:tr w:rsidR="000F78C1" w:rsidRPr="00C42C88" w:rsidTr="005D1356">
        <w:trPr>
          <w:gridAfter w:val="1"/>
          <w:wAfter w:w="6917" w:type="dxa"/>
          <w:trHeight w:val="283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3544" w:type="dxa"/>
          </w:tcPr>
          <w:p w:rsidR="000F78C1" w:rsidRPr="00C42C88" w:rsidRDefault="000F78C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5-13.05</w:t>
            </w:r>
          </w:p>
        </w:tc>
      </w:tr>
      <w:tr w:rsidR="000F78C1" w:rsidRPr="00C42C88" w:rsidTr="005D1356">
        <w:trPr>
          <w:gridAfter w:val="1"/>
          <w:wAfter w:w="6917" w:type="dxa"/>
          <w:trHeight w:val="283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о сн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невной сон</w:t>
            </w:r>
          </w:p>
        </w:tc>
        <w:tc>
          <w:tcPr>
            <w:tcW w:w="3544" w:type="dxa"/>
          </w:tcPr>
          <w:p w:rsidR="000F78C1" w:rsidRPr="00C42C88" w:rsidRDefault="000F78C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-15.05</w:t>
            </w:r>
          </w:p>
        </w:tc>
      </w:tr>
      <w:tr w:rsidR="000F78C1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тепенный подъём, закаливающие мероприятия</w:t>
            </w:r>
          </w:p>
        </w:tc>
        <w:tc>
          <w:tcPr>
            <w:tcW w:w="3544" w:type="dxa"/>
          </w:tcPr>
          <w:p w:rsidR="000F78C1" w:rsidRPr="00C42C88" w:rsidRDefault="00D36417" w:rsidP="005D135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-15.20</w:t>
            </w:r>
          </w:p>
        </w:tc>
      </w:tr>
      <w:tr w:rsidR="000F78C1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3544" w:type="dxa"/>
          </w:tcPr>
          <w:p w:rsidR="000F78C1" w:rsidRPr="00B335D3" w:rsidRDefault="00D36417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-15.40</w:t>
            </w:r>
          </w:p>
        </w:tc>
      </w:tr>
      <w:tr w:rsidR="000F78C1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B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3544" w:type="dxa"/>
          </w:tcPr>
          <w:p w:rsidR="000F78C1" w:rsidRDefault="00D36417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0</w:t>
            </w:r>
            <w:r w:rsidR="000F7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.10</w:t>
            </w:r>
          </w:p>
        </w:tc>
      </w:tr>
      <w:tr w:rsidR="000F78C1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D36417" w:rsidRDefault="000F78C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огулке, прогулка</w:t>
            </w:r>
            <w:r w:rsidR="00D36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F78C1" w:rsidRPr="00D36417" w:rsidRDefault="000F78C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0F78C1" w:rsidRPr="00C42C88" w:rsidRDefault="00D36417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-17.20</w:t>
            </w:r>
          </w:p>
        </w:tc>
      </w:tr>
      <w:tr w:rsidR="000F78C1" w:rsidRPr="00C42C88" w:rsidTr="005D1356">
        <w:trPr>
          <w:gridAfter w:val="1"/>
          <w:wAfter w:w="6917" w:type="dxa"/>
          <w:trHeight w:val="482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щение с прогулки, гигиенические процедуры, самостоятельная игровая деятельность</w:t>
            </w:r>
          </w:p>
        </w:tc>
        <w:tc>
          <w:tcPr>
            <w:tcW w:w="3544" w:type="dxa"/>
          </w:tcPr>
          <w:p w:rsidR="000F78C1" w:rsidRPr="00C42C88" w:rsidRDefault="00D36417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0-17.35</w:t>
            </w:r>
          </w:p>
        </w:tc>
      </w:tr>
      <w:tr w:rsidR="000F78C1" w:rsidRPr="00C42C88" w:rsidTr="005D1356">
        <w:trPr>
          <w:gridAfter w:val="1"/>
          <w:wAfter w:w="6917" w:type="dxa"/>
          <w:trHeight w:val="283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3544" w:type="dxa"/>
          </w:tcPr>
          <w:p w:rsidR="000F78C1" w:rsidRPr="00C42C88" w:rsidRDefault="00D36417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5-17.55</w:t>
            </w:r>
          </w:p>
        </w:tc>
      </w:tr>
      <w:tr w:rsidR="000F78C1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0F78C1" w:rsidRPr="00C42C88" w:rsidRDefault="000F78C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ерняя прогулка,</w:t>
            </w:r>
            <w:r w:rsidRPr="00BC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ход детей домой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</w:tcPr>
          <w:p w:rsidR="000F78C1" w:rsidRPr="00C42C88" w:rsidRDefault="00D36417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5</w:t>
            </w:r>
            <w:r w:rsidR="000F7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.00</w:t>
            </w:r>
          </w:p>
        </w:tc>
      </w:tr>
      <w:tr w:rsidR="000F78C1" w:rsidRPr="005E5974" w:rsidTr="005D1356">
        <w:trPr>
          <w:trHeight w:val="340"/>
        </w:trPr>
        <w:tc>
          <w:tcPr>
            <w:tcW w:w="9357" w:type="dxa"/>
            <w:gridSpan w:val="2"/>
            <w:tcBorders>
              <w:right w:val="single" w:sz="4" w:space="0" w:color="auto"/>
            </w:tcBorders>
          </w:tcPr>
          <w:p w:rsidR="000F78C1" w:rsidRPr="00A92B41" w:rsidRDefault="000F78C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nil"/>
            </w:tcBorders>
          </w:tcPr>
          <w:p w:rsidR="000F78C1" w:rsidRPr="005E5974" w:rsidRDefault="000F78C1" w:rsidP="005D1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8C1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0F78C1" w:rsidRDefault="000F78C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F78C1" w:rsidRDefault="000F78C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00</w:t>
            </w:r>
          </w:p>
        </w:tc>
      </w:tr>
      <w:tr w:rsidR="000F78C1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0F78C1" w:rsidRDefault="000F78C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щение домой, спокойные игры, гигиенические процедуры</w:t>
            </w:r>
          </w:p>
        </w:tc>
        <w:tc>
          <w:tcPr>
            <w:tcW w:w="3544" w:type="dxa"/>
          </w:tcPr>
          <w:p w:rsidR="000F78C1" w:rsidRDefault="000F78C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-20.45</w:t>
            </w:r>
          </w:p>
        </w:tc>
      </w:tr>
      <w:tr w:rsidR="000F78C1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0F78C1" w:rsidRDefault="000F78C1" w:rsidP="005D135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чной сон </w:t>
            </w:r>
          </w:p>
        </w:tc>
        <w:tc>
          <w:tcPr>
            <w:tcW w:w="3544" w:type="dxa"/>
          </w:tcPr>
          <w:p w:rsidR="000F78C1" w:rsidRDefault="000F78C1" w:rsidP="005D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5-6.30,7.30</w:t>
            </w:r>
          </w:p>
        </w:tc>
      </w:tr>
    </w:tbl>
    <w:p w:rsidR="008D345B" w:rsidRDefault="008D345B" w:rsidP="00B84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12F37" w:rsidRDefault="00512F37" w:rsidP="008D345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D1356" w:rsidRPr="006C19A1" w:rsidRDefault="005D1356" w:rsidP="008D345B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 w:rsidRPr="006C19A1">
        <w:rPr>
          <w:rFonts w:ascii="Times New Roman" w:hAnsi="Times New Roman" w:cs="Times New Roman"/>
          <w:b/>
          <w:szCs w:val="24"/>
        </w:rPr>
        <w:lastRenderedPageBreak/>
        <w:t>Режим пребывания детей</w:t>
      </w:r>
      <w:r w:rsidRPr="006C19A1">
        <w:rPr>
          <w:rFonts w:ascii="Times New Roman" w:eastAsia="Calibri" w:hAnsi="Times New Roman" w:cs="Times New Roman"/>
          <w:b/>
          <w:color w:val="000000"/>
          <w:szCs w:val="32"/>
        </w:rPr>
        <w:t xml:space="preserve"> </w:t>
      </w:r>
      <w:r w:rsidRPr="006C19A1">
        <w:rPr>
          <w:rFonts w:ascii="Times New Roman" w:hAnsi="Times New Roman" w:cs="Times New Roman"/>
          <w:b/>
          <w:szCs w:val="24"/>
        </w:rPr>
        <w:t>(холодный период года с 1 сентября по 31 мая)</w:t>
      </w:r>
    </w:p>
    <w:p w:rsidR="005D1356" w:rsidRPr="006C19A1" w:rsidRDefault="005D1356" w:rsidP="008D345B">
      <w:pPr>
        <w:pStyle w:val="a3"/>
        <w:jc w:val="center"/>
        <w:rPr>
          <w:b/>
          <w:sz w:val="22"/>
        </w:rPr>
      </w:pPr>
      <w:r>
        <w:rPr>
          <w:b/>
          <w:sz w:val="22"/>
        </w:rPr>
        <w:t xml:space="preserve">В МБДОУ </w:t>
      </w:r>
      <w:r w:rsidRPr="006C19A1">
        <w:rPr>
          <w:b/>
          <w:sz w:val="22"/>
        </w:rPr>
        <w:t xml:space="preserve">№ </w:t>
      </w:r>
      <w:r>
        <w:rPr>
          <w:b/>
          <w:sz w:val="22"/>
        </w:rPr>
        <w:t xml:space="preserve">152 </w:t>
      </w:r>
    </w:p>
    <w:tbl>
      <w:tblPr>
        <w:tblStyle w:val="a4"/>
        <w:tblW w:w="162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813"/>
        <w:gridCol w:w="3544"/>
        <w:gridCol w:w="6917"/>
      </w:tblGrid>
      <w:tr w:rsidR="005D1356" w:rsidRPr="00C42C88" w:rsidTr="00512F37">
        <w:trPr>
          <w:gridAfter w:val="1"/>
          <w:wAfter w:w="6917" w:type="dxa"/>
          <w:trHeight w:val="335"/>
        </w:trPr>
        <w:tc>
          <w:tcPr>
            <w:tcW w:w="9357" w:type="dxa"/>
            <w:gridSpan w:val="2"/>
          </w:tcPr>
          <w:p w:rsidR="005D1356" w:rsidRPr="00C42C88" w:rsidRDefault="009909DA" w:rsidP="005D13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новозрастная ТНР</w:t>
            </w:r>
          </w:p>
        </w:tc>
      </w:tr>
      <w:tr w:rsidR="005D1356" w:rsidRPr="00C42C88" w:rsidTr="005D1356">
        <w:trPr>
          <w:gridAfter w:val="1"/>
          <w:wAfter w:w="6917" w:type="dxa"/>
        </w:trPr>
        <w:tc>
          <w:tcPr>
            <w:tcW w:w="5813" w:type="dxa"/>
          </w:tcPr>
          <w:p w:rsidR="005D1356" w:rsidRPr="00C42C88" w:rsidRDefault="005D1356" w:rsidP="005D13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3544" w:type="dxa"/>
          </w:tcPr>
          <w:p w:rsidR="005D1356" w:rsidRPr="00C42C88" w:rsidRDefault="005D1356" w:rsidP="005D13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ремя</w:t>
            </w:r>
          </w:p>
        </w:tc>
      </w:tr>
      <w:tr w:rsidR="005D1356" w:rsidRPr="00C42C88" w:rsidTr="005D1356">
        <w:trPr>
          <w:gridAfter w:val="1"/>
          <w:wAfter w:w="6917" w:type="dxa"/>
        </w:trPr>
        <w:tc>
          <w:tcPr>
            <w:tcW w:w="5813" w:type="dxa"/>
          </w:tcPr>
          <w:p w:rsidR="005D1356" w:rsidRPr="00C42C88" w:rsidRDefault="005D1356" w:rsidP="00A4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ъем, утренний туалет  </w:t>
            </w:r>
          </w:p>
        </w:tc>
        <w:tc>
          <w:tcPr>
            <w:tcW w:w="3544" w:type="dxa"/>
          </w:tcPr>
          <w:p w:rsidR="005D1356" w:rsidRPr="00C42C88" w:rsidRDefault="005D1356" w:rsidP="00A4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.30-7.00</w:t>
            </w:r>
          </w:p>
        </w:tc>
      </w:tr>
      <w:tr w:rsidR="005D1356" w:rsidRPr="00C42C88" w:rsidTr="005D1356">
        <w:trPr>
          <w:gridAfter w:val="1"/>
          <w:wAfter w:w="6917" w:type="dxa"/>
        </w:trPr>
        <w:tc>
          <w:tcPr>
            <w:tcW w:w="5813" w:type="dxa"/>
          </w:tcPr>
          <w:p w:rsidR="005D1356" w:rsidRPr="00C42C88" w:rsidRDefault="005D1356" w:rsidP="00A4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ем детей. Самостоятельная игровая деятельность </w:t>
            </w:r>
          </w:p>
        </w:tc>
        <w:tc>
          <w:tcPr>
            <w:tcW w:w="3544" w:type="dxa"/>
          </w:tcPr>
          <w:p w:rsidR="005D1356" w:rsidRPr="00C42C88" w:rsidRDefault="009909DA" w:rsidP="00A4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-8.00</w:t>
            </w:r>
          </w:p>
        </w:tc>
      </w:tr>
      <w:tr w:rsidR="005D1356" w:rsidRPr="00C42C88" w:rsidTr="005D1356">
        <w:trPr>
          <w:gridAfter w:val="1"/>
          <w:wAfter w:w="6917" w:type="dxa"/>
          <w:trHeight w:val="229"/>
        </w:trPr>
        <w:tc>
          <w:tcPr>
            <w:tcW w:w="5813" w:type="dxa"/>
          </w:tcPr>
          <w:p w:rsidR="005D1356" w:rsidRPr="00C42C88" w:rsidRDefault="005D1356" w:rsidP="00A42738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3544" w:type="dxa"/>
          </w:tcPr>
          <w:p w:rsidR="005D1356" w:rsidRPr="00C42C88" w:rsidRDefault="009909DA" w:rsidP="00A4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8.1</w:t>
            </w:r>
            <w:r w:rsidR="005D1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D1356" w:rsidRPr="00C42C88" w:rsidTr="005D1356">
        <w:trPr>
          <w:gridAfter w:val="1"/>
          <w:wAfter w:w="6917" w:type="dxa"/>
          <w:trHeight w:val="229"/>
        </w:trPr>
        <w:tc>
          <w:tcPr>
            <w:tcW w:w="5813" w:type="dxa"/>
          </w:tcPr>
          <w:p w:rsidR="005D1356" w:rsidRPr="00C42C88" w:rsidRDefault="005D1356" w:rsidP="00A4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5D1356" w:rsidRPr="00C42C88" w:rsidRDefault="009909DA" w:rsidP="00A4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  <w:r w:rsidR="005D1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8.35</w:t>
            </w:r>
          </w:p>
        </w:tc>
      </w:tr>
      <w:tr w:rsidR="005D1356" w:rsidRPr="00C42C88" w:rsidTr="005D1356">
        <w:trPr>
          <w:gridAfter w:val="1"/>
          <w:wAfter w:w="6917" w:type="dxa"/>
          <w:trHeight w:val="229"/>
        </w:trPr>
        <w:tc>
          <w:tcPr>
            <w:tcW w:w="5813" w:type="dxa"/>
          </w:tcPr>
          <w:p w:rsidR="005D1356" w:rsidRPr="00C42C88" w:rsidRDefault="005D1356" w:rsidP="00A4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3544" w:type="dxa"/>
          </w:tcPr>
          <w:p w:rsidR="005D1356" w:rsidRDefault="005D1356" w:rsidP="00A4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5-8.55</w:t>
            </w:r>
          </w:p>
        </w:tc>
      </w:tr>
      <w:tr w:rsidR="003F2777" w:rsidRPr="00C42C88" w:rsidTr="005D1356">
        <w:trPr>
          <w:gridAfter w:val="1"/>
          <w:wAfter w:w="6917" w:type="dxa"/>
          <w:trHeight w:val="448"/>
        </w:trPr>
        <w:tc>
          <w:tcPr>
            <w:tcW w:w="5813" w:type="dxa"/>
          </w:tcPr>
          <w:p w:rsidR="003F2777" w:rsidRPr="00D1489E" w:rsidRDefault="00F84310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48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3F2777" w:rsidRPr="00C42C88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5-9.00</w:t>
            </w:r>
          </w:p>
        </w:tc>
      </w:tr>
      <w:tr w:rsidR="003F2777" w:rsidRPr="00C42C88" w:rsidTr="005D1356">
        <w:trPr>
          <w:gridAfter w:val="1"/>
          <w:wAfter w:w="6917" w:type="dxa"/>
          <w:trHeight w:val="448"/>
        </w:trPr>
        <w:tc>
          <w:tcPr>
            <w:tcW w:w="5813" w:type="dxa"/>
          </w:tcPr>
          <w:p w:rsidR="00F84310" w:rsidRPr="00F84310" w:rsidRDefault="00F84310" w:rsidP="00F84310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43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Непрерывная образовательная деятельность </w:t>
            </w:r>
            <w:proofErr w:type="gramStart"/>
            <w:r w:rsidRPr="00F843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843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843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дгруппа детей от 5-6 лет)</w:t>
            </w:r>
          </w:p>
          <w:p w:rsidR="003F2777" w:rsidRPr="00D1489E" w:rsidRDefault="00F84310" w:rsidP="00F84310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43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с обязательным перерывом между педагогическими мероприятиями не менее 10 минут согласно расписанию НОД)</w:t>
            </w:r>
          </w:p>
        </w:tc>
        <w:tc>
          <w:tcPr>
            <w:tcW w:w="3544" w:type="dxa"/>
          </w:tcPr>
          <w:p w:rsidR="003F2777" w:rsidRPr="009909DA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50</w:t>
            </w:r>
          </w:p>
        </w:tc>
      </w:tr>
      <w:tr w:rsidR="003F2777" w:rsidRPr="00C42C88" w:rsidTr="00D1489E">
        <w:trPr>
          <w:gridAfter w:val="1"/>
          <w:wAfter w:w="6917" w:type="dxa"/>
          <w:trHeight w:val="215"/>
        </w:trPr>
        <w:tc>
          <w:tcPr>
            <w:tcW w:w="5813" w:type="dxa"/>
          </w:tcPr>
          <w:p w:rsidR="003F2777" w:rsidRPr="00D1489E" w:rsidRDefault="00F84310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43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3F2777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-10.05</w:t>
            </w:r>
          </w:p>
        </w:tc>
      </w:tr>
      <w:tr w:rsidR="003F2777" w:rsidRPr="00C42C88" w:rsidTr="005D1356">
        <w:trPr>
          <w:gridAfter w:val="1"/>
          <w:wAfter w:w="6917" w:type="dxa"/>
          <w:trHeight w:val="448"/>
        </w:trPr>
        <w:tc>
          <w:tcPr>
            <w:tcW w:w="5813" w:type="dxa"/>
          </w:tcPr>
          <w:p w:rsidR="003F2777" w:rsidRPr="00D1489E" w:rsidRDefault="003F2777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148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прерывная образовательная деятельность (II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подгруппа детей от 6-8</w:t>
            </w:r>
            <w:r w:rsidRPr="00D148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лет)</w:t>
            </w:r>
          </w:p>
          <w:p w:rsidR="003F2777" w:rsidRPr="00D1489E" w:rsidRDefault="003F2777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48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 обязательным перерывом между педагогическими мероприятиями не менее 10 минут согласно расписанию НОД)</w:t>
            </w:r>
          </w:p>
        </w:tc>
        <w:tc>
          <w:tcPr>
            <w:tcW w:w="3544" w:type="dxa"/>
          </w:tcPr>
          <w:p w:rsidR="003F2777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0.05</w:t>
            </w:r>
          </w:p>
        </w:tc>
      </w:tr>
      <w:tr w:rsidR="003F2777" w:rsidRPr="00C42C88" w:rsidTr="005D1356">
        <w:trPr>
          <w:gridAfter w:val="1"/>
          <w:wAfter w:w="6917" w:type="dxa"/>
          <w:trHeight w:val="195"/>
        </w:trPr>
        <w:tc>
          <w:tcPr>
            <w:tcW w:w="5813" w:type="dxa"/>
          </w:tcPr>
          <w:p w:rsidR="003F2777" w:rsidRPr="00C42C88" w:rsidRDefault="003F2777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торой завтрак </w:t>
            </w:r>
          </w:p>
        </w:tc>
        <w:tc>
          <w:tcPr>
            <w:tcW w:w="3544" w:type="dxa"/>
          </w:tcPr>
          <w:p w:rsidR="003F2777" w:rsidRPr="00C42C88" w:rsidRDefault="00F84310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-10.10</w:t>
            </w:r>
          </w:p>
        </w:tc>
      </w:tr>
      <w:tr w:rsidR="003F2777" w:rsidRPr="00C42C88" w:rsidTr="005D1356">
        <w:trPr>
          <w:gridAfter w:val="1"/>
          <w:wAfter w:w="6917" w:type="dxa"/>
          <w:trHeight w:val="195"/>
        </w:trPr>
        <w:tc>
          <w:tcPr>
            <w:tcW w:w="5813" w:type="dxa"/>
          </w:tcPr>
          <w:p w:rsidR="003F2777" w:rsidRPr="00C42C88" w:rsidRDefault="003F2777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ерывная образов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индивидуальная работа логопеда с детьми, игры.</w:t>
            </w:r>
          </w:p>
          <w:p w:rsidR="003F2777" w:rsidRPr="000F46F7" w:rsidRDefault="003F2777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0F46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огласно расписани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ОД) </w:t>
            </w:r>
          </w:p>
        </w:tc>
        <w:tc>
          <w:tcPr>
            <w:tcW w:w="3544" w:type="dxa"/>
          </w:tcPr>
          <w:p w:rsidR="003F2777" w:rsidRPr="00FA5B3E" w:rsidRDefault="00F84310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  <w:r w:rsidR="003F2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1.45</w:t>
            </w:r>
          </w:p>
        </w:tc>
      </w:tr>
      <w:tr w:rsidR="003F2777" w:rsidRPr="00C42C88" w:rsidTr="005D1356">
        <w:trPr>
          <w:gridAfter w:val="1"/>
          <w:wAfter w:w="6917" w:type="dxa"/>
          <w:trHeight w:val="195"/>
        </w:trPr>
        <w:tc>
          <w:tcPr>
            <w:tcW w:w="5813" w:type="dxa"/>
          </w:tcPr>
          <w:p w:rsidR="003F2777" w:rsidRPr="00D36417" w:rsidRDefault="003F2777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ндивидуальная работа логопеда с детьми, игры, п</w:t>
            </w: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готовка к прогулке, прогул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</w:tcPr>
          <w:p w:rsidR="003F2777" w:rsidRPr="00C42C88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5-12.25</w:t>
            </w:r>
          </w:p>
        </w:tc>
      </w:tr>
      <w:tr w:rsidR="003F2777" w:rsidRPr="00C42C88" w:rsidTr="005D1356">
        <w:trPr>
          <w:gridAfter w:val="1"/>
          <w:wAfter w:w="6917" w:type="dxa"/>
          <w:trHeight w:val="482"/>
        </w:trPr>
        <w:tc>
          <w:tcPr>
            <w:tcW w:w="5813" w:type="dxa"/>
          </w:tcPr>
          <w:p w:rsidR="003F2777" w:rsidRPr="00C42C88" w:rsidRDefault="003F2777" w:rsidP="003F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щение с прогулки, гигиенические процедуры, самостоятельная игровая деятельность</w:t>
            </w:r>
          </w:p>
        </w:tc>
        <w:tc>
          <w:tcPr>
            <w:tcW w:w="3544" w:type="dxa"/>
          </w:tcPr>
          <w:p w:rsidR="003F2777" w:rsidRPr="00C42C88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5-.12.45</w:t>
            </w:r>
          </w:p>
        </w:tc>
      </w:tr>
      <w:tr w:rsidR="003F2777" w:rsidRPr="00C42C88" w:rsidTr="005D1356">
        <w:trPr>
          <w:gridAfter w:val="1"/>
          <w:wAfter w:w="6917" w:type="dxa"/>
          <w:trHeight w:val="283"/>
        </w:trPr>
        <w:tc>
          <w:tcPr>
            <w:tcW w:w="5813" w:type="dxa"/>
          </w:tcPr>
          <w:p w:rsidR="003F2777" w:rsidRPr="00C42C88" w:rsidRDefault="003F2777" w:rsidP="003F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3544" w:type="dxa"/>
          </w:tcPr>
          <w:p w:rsidR="003F2777" w:rsidRPr="00C42C88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5-13.05</w:t>
            </w:r>
          </w:p>
        </w:tc>
      </w:tr>
      <w:tr w:rsidR="003F2777" w:rsidRPr="00C42C88" w:rsidTr="005D1356">
        <w:trPr>
          <w:gridAfter w:val="1"/>
          <w:wAfter w:w="6917" w:type="dxa"/>
          <w:trHeight w:val="283"/>
        </w:trPr>
        <w:tc>
          <w:tcPr>
            <w:tcW w:w="5813" w:type="dxa"/>
          </w:tcPr>
          <w:p w:rsidR="003F2777" w:rsidRPr="00C42C88" w:rsidRDefault="003F2777" w:rsidP="003F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о сн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невной сон</w:t>
            </w:r>
          </w:p>
        </w:tc>
        <w:tc>
          <w:tcPr>
            <w:tcW w:w="3544" w:type="dxa"/>
          </w:tcPr>
          <w:p w:rsidR="003F2777" w:rsidRPr="00C42C88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-15.05</w:t>
            </w:r>
          </w:p>
        </w:tc>
      </w:tr>
      <w:tr w:rsidR="003F2777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3F2777" w:rsidRPr="00C42C88" w:rsidRDefault="003F2777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тепенный подъём, закаливающие мероприятия</w:t>
            </w:r>
          </w:p>
        </w:tc>
        <w:tc>
          <w:tcPr>
            <w:tcW w:w="3544" w:type="dxa"/>
          </w:tcPr>
          <w:p w:rsidR="003F2777" w:rsidRPr="00C42C88" w:rsidRDefault="003F2777" w:rsidP="003F2777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-15.20</w:t>
            </w:r>
          </w:p>
        </w:tc>
      </w:tr>
      <w:tr w:rsidR="003F2777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3F2777" w:rsidRPr="00C42C88" w:rsidRDefault="003F2777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3544" w:type="dxa"/>
          </w:tcPr>
          <w:p w:rsidR="003F2777" w:rsidRPr="00B335D3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-15.40</w:t>
            </w:r>
          </w:p>
        </w:tc>
      </w:tr>
      <w:tr w:rsidR="003F2777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3F2777" w:rsidRPr="00C42C88" w:rsidRDefault="003F2777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B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ерывная образов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(По пятницам индивидуальная </w:t>
            </w:r>
            <w:r w:rsidR="00F8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логопе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 детьми) </w:t>
            </w:r>
          </w:p>
        </w:tc>
        <w:tc>
          <w:tcPr>
            <w:tcW w:w="3544" w:type="dxa"/>
          </w:tcPr>
          <w:p w:rsidR="003F2777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0-16.10</w:t>
            </w:r>
          </w:p>
        </w:tc>
      </w:tr>
      <w:tr w:rsidR="003F2777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3F2777" w:rsidRPr="00A42738" w:rsidRDefault="003F2777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огулке, прогул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3F2777" w:rsidRPr="00C42C88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-17.20</w:t>
            </w:r>
          </w:p>
        </w:tc>
      </w:tr>
      <w:tr w:rsidR="003F2777" w:rsidRPr="00C42C88" w:rsidTr="005D1356">
        <w:trPr>
          <w:gridAfter w:val="1"/>
          <w:wAfter w:w="6917" w:type="dxa"/>
          <w:trHeight w:val="482"/>
        </w:trPr>
        <w:tc>
          <w:tcPr>
            <w:tcW w:w="5813" w:type="dxa"/>
          </w:tcPr>
          <w:p w:rsidR="003F2777" w:rsidRPr="00C42C88" w:rsidRDefault="003F2777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щение с прогулки, гигиенические процедуры, самостоятельная игровая деятельность</w:t>
            </w:r>
          </w:p>
        </w:tc>
        <w:tc>
          <w:tcPr>
            <w:tcW w:w="3544" w:type="dxa"/>
          </w:tcPr>
          <w:p w:rsidR="003F2777" w:rsidRPr="00C42C88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0-17.35</w:t>
            </w:r>
          </w:p>
        </w:tc>
      </w:tr>
      <w:tr w:rsidR="003F2777" w:rsidRPr="00C42C88" w:rsidTr="005D1356">
        <w:trPr>
          <w:gridAfter w:val="1"/>
          <w:wAfter w:w="6917" w:type="dxa"/>
          <w:trHeight w:val="283"/>
        </w:trPr>
        <w:tc>
          <w:tcPr>
            <w:tcW w:w="5813" w:type="dxa"/>
          </w:tcPr>
          <w:p w:rsidR="003F2777" w:rsidRPr="00C42C88" w:rsidRDefault="003F2777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3544" w:type="dxa"/>
          </w:tcPr>
          <w:p w:rsidR="003F2777" w:rsidRPr="00C42C88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5-17.55</w:t>
            </w:r>
          </w:p>
        </w:tc>
      </w:tr>
      <w:tr w:rsidR="003F2777" w:rsidRPr="00C42C88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3F2777" w:rsidRPr="00C42C88" w:rsidRDefault="003F2777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ерняя прогулка,</w:t>
            </w:r>
            <w:r w:rsidRPr="00BC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ход детей домой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</w:tcPr>
          <w:p w:rsidR="003F2777" w:rsidRPr="00C42C88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5-19.00</w:t>
            </w:r>
          </w:p>
        </w:tc>
      </w:tr>
      <w:tr w:rsidR="003F2777" w:rsidRPr="005E5974" w:rsidTr="005D1356">
        <w:trPr>
          <w:trHeight w:val="340"/>
        </w:trPr>
        <w:tc>
          <w:tcPr>
            <w:tcW w:w="9357" w:type="dxa"/>
            <w:gridSpan w:val="2"/>
            <w:tcBorders>
              <w:right w:val="single" w:sz="4" w:space="0" w:color="auto"/>
            </w:tcBorders>
          </w:tcPr>
          <w:p w:rsidR="003F2777" w:rsidRPr="00A92B41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nil"/>
            </w:tcBorders>
          </w:tcPr>
          <w:p w:rsidR="003F2777" w:rsidRPr="005E5974" w:rsidRDefault="003F2777" w:rsidP="003F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77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3F2777" w:rsidRDefault="003F2777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F2777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00</w:t>
            </w:r>
          </w:p>
        </w:tc>
      </w:tr>
      <w:tr w:rsidR="003F2777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3F2777" w:rsidRDefault="003F2777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щение домой, спокойные игры, гигиенические процедуры</w:t>
            </w:r>
          </w:p>
        </w:tc>
        <w:tc>
          <w:tcPr>
            <w:tcW w:w="3544" w:type="dxa"/>
          </w:tcPr>
          <w:p w:rsidR="003F2777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-20.45</w:t>
            </w:r>
          </w:p>
        </w:tc>
      </w:tr>
      <w:tr w:rsidR="003F2777" w:rsidTr="005D1356">
        <w:trPr>
          <w:gridAfter w:val="1"/>
          <w:wAfter w:w="6917" w:type="dxa"/>
          <w:trHeight w:val="340"/>
        </w:trPr>
        <w:tc>
          <w:tcPr>
            <w:tcW w:w="5813" w:type="dxa"/>
          </w:tcPr>
          <w:p w:rsidR="003F2777" w:rsidRDefault="003F2777" w:rsidP="003F2777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чной сон </w:t>
            </w:r>
          </w:p>
        </w:tc>
        <w:tc>
          <w:tcPr>
            <w:tcW w:w="3544" w:type="dxa"/>
          </w:tcPr>
          <w:p w:rsidR="003F2777" w:rsidRDefault="003F2777" w:rsidP="003F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5-6.30,7.30</w:t>
            </w:r>
          </w:p>
        </w:tc>
      </w:tr>
    </w:tbl>
    <w:p w:rsidR="00A42738" w:rsidRPr="00A42738" w:rsidRDefault="00A42738" w:rsidP="008D345B">
      <w:pPr>
        <w:spacing w:after="0" w:line="240" w:lineRule="auto"/>
        <w:ind w:left="-426" w:right="4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42738">
        <w:rPr>
          <w:rFonts w:ascii="Times New Roman" w:hAnsi="Times New Roman" w:cs="Times New Roman"/>
          <w:sz w:val="20"/>
          <w:szCs w:val="20"/>
        </w:rPr>
        <w:t xml:space="preserve">Продолжительность непрерывной непосредственно образовательной деятельности для детей от 5 до 6-ти лет - не более 25 минут, а для детей от 6-ти до 7-ми лет - не более 30 минут. </w:t>
      </w:r>
    </w:p>
    <w:p w:rsidR="005D1356" w:rsidRPr="00A42738" w:rsidRDefault="00A42738" w:rsidP="008D345B">
      <w:pPr>
        <w:spacing w:after="0" w:line="240" w:lineRule="auto"/>
        <w:ind w:left="-426" w:right="42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42738">
        <w:rPr>
          <w:rFonts w:ascii="Times New Roman" w:hAnsi="Times New Roman" w:cs="Times New Roman"/>
          <w:sz w:val="20"/>
          <w:szCs w:val="20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5D1356" w:rsidRPr="00A42738" w:rsidRDefault="005D1356" w:rsidP="00A42738">
      <w:pPr>
        <w:spacing w:after="0" w:line="240" w:lineRule="auto"/>
        <w:ind w:hanging="426"/>
        <w:rPr>
          <w:rFonts w:ascii="Times New Roman" w:hAnsi="Times New Roman" w:cs="Times New Roman"/>
          <w:sz w:val="20"/>
          <w:szCs w:val="20"/>
        </w:rPr>
      </w:pPr>
    </w:p>
    <w:p w:rsidR="005D1356" w:rsidRPr="00A42738" w:rsidRDefault="005D1356" w:rsidP="00A42738">
      <w:pPr>
        <w:spacing w:after="0" w:line="240" w:lineRule="auto"/>
        <w:ind w:hanging="426"/>
        <w:rPr>
          <w:rFonts w:ascii="Times New Roman" w:hAnsi="Times New Roman" w:cs="Times New Roman"/>
          <w:sz w:val="20"/>
          <w:szCs w:val="20"/>
        </w:rPr>
      </w:pPr>
    </w:p>
    <w:p w:rsidR="005D1356" w:rsidRDefault="005D1356" w:rsidP="005D1356">
      <w:pPr>
        <w:spacing w:after="0" w:line="240" w:lineRule="auto"/>
      </w:pPr>
    </w:p>
    <w:p w:rsidR="005D1356" w:rsidRDefault="005D1356" w:rsidP="005D1356">
      <w:pPr>
        <w:spacing w:after="0" w:line="240" w:lineRule="auto"/>
      </w:pPr>
    </w:p>
    <w:p w:rsidR="005D1356" w:rsidRDefault="005D1356" w:rsidP="005D1356">
      <w:pPr>
        <w:spacing w:after="0" w:line="240" w:lineRule="auto"/>
      </w:pPr>
    </w:p>
    <w:p w:rsidR="005D1356" w:rsidRDefault="005D1356" w:rsidP="005D1356">
      <w:pPr>
        <w:spacing w:after="0" w:line="240" w:lineRule="auto"/>
      </w:pPr>
    </w:p>
    <w:p w:rsidR="005D1356" w:rsidRDefault="005D1356" w:rsidP="005D1356">
      <w:pPr>
        <w:spacing w:after="0" w:line="240" w:lineRule="auto"/>
      </w:pPr>
    </w:p>
    <w:p w:rsidR="005D1356" w:rsidRDefault="005D1356" w:rsidP="005D1356">
      <w:pPr>
        <w:spacing w:after="0" w:line="240" w:lineRule="auto"/>
      </w:pPr>
    </w:p>
    <w:p w:rsidR="005D1356" w:rsidRDefault="005D1356" w:rsidP="000F78C1">
      <w:pPr>
        <w:spacing w:after="0" w:line="240" w:lineRule="auto"/>
      </w:pPr>
    </w:p>
    <w:p w:rsidR="005D1356" w:rsidRDefault="005D1356" w:rsidP="000F78C1">
      <w:pPr>
        <w:spacing w:after="0" w:line="240" w:lineRule="auto"/>
      </w:pPr>
    </w:p>
    <w:p w:rsidR="005D1356" w:rsidRDefault="005D1356" w:rsidP="000F78C1">
      <w:pPr>
        <w:spacing w:after="0" w:line="240" w:lineRule="auto"/>
      </w:pPr>
    </w:p>
    <w:p w:rsidR="005D1356" w:rsidRDefault="005D1356" w:rsidP="000F78C1">
      <w:pPr>
        <w:spacing w:after="0" w:line="240" w:lineRule="auto"/>
      </w:pPr>
    </w:p>
    <w:p w:rsidR="005D1356" w:rsidRDefault="005D1356" w:rsidP="000F78C1">
      <w:pPr>
        <w:spacing w:after="0" w:line="240" w:lineRule="auto"/>
      </w:pPr>
    </w:p>
    <w:p w:rsidR="005D1356" w:rsidRDefault="005D1356" w:rsidP="000F78C1">
      <w:pPr>
        <w:spacing w:after="0" w:line="240" w:lineRule="auto"/>
      </w:pPr>
    </w:p>
    <w:p w:rsidR="005D1356" w:rsidRDefault="005D1356" w:rsidP="000F78C1">
      <w:pPr>
        <w:spacing w:after="0" w:line="240" w:lineRule="auto"/>
      </w:pPr>
    </w:p>
    <w:p w:rsidR="005D1356" w:rsidRDefault="005D1356" w:rsidP="000F78C1">
      <w:pPr>
        <w:spacing w:after="0" w:line="240" w:lineRule="auto"/>
      </w:pPr>
    </w:p>
    <w:p w:rsidR="005D1356" w:rsidRDefault="005D1356" w:rsidP="000F78C1">
      <w:pPr>
        <w:spacing w:after="0" w:line="240" w:lineRule="auto"/>
      </w:pPr>
    </w:p>
    <w:p w:rsidR="005D1356" w:rsidRDefault="005D1356" w:rsidP="000F78C1">
      <w:pPr>
        <w:spacing w:after="0" w:line="240" w:lineRule="auto"/>
      </w:pPr>
    </w:p>
    <w:p w:rsidR="000F78C1" w:rsidRDefault="000F78C1" w:rsidP="000F78C1">
      <w:pPr>
        <w:spacing w:after="0" w:line="240" w:lineRule="auto"/>
      </w:pPr>
    </w:p>
    <w:p w:rsidR="000F78C1" w:rsidRDefault="000F78C1" w:rsidP="000F78C1">
      <w:pPr>
        <w:spacing w:after="0" w:line="240" w:lineRule="auto"/>
      </w:pPr>
    </w:p>
    <w:p w:rsidR="000F78C1" w:rsidRDefault="000F78C1" w:rsidP="000F78C1">
      <w:pPr>
        <w:spacing w:after="0" w:line="240" w:lineRule="auto"/>
      </w:pPr>
    </w:p>
    <w:p w:rsidR="000F78C1" w:rsidRDefault="000F78C1" w:rsidP="000F78C1">
      <w:pPr>
        <w:spacing w:after="0" w:line="240" w:lineRule="auto"/>
      </w:pPr>
    </w:p>
    <w:p w:rsidR="000F78C1" w:rsidRDefault="000F78C1" w:rsidP="000F78C1">
      <w:pPr>
        <w:spacing w:after="0" w:line="240" w:lineRule="auto"/>
      </w:pPr>
    </w:p>
    <w:p w:rsidR="000F78C1" w:rsidRDefault="000F78C1" w:rsidP="00A92B41">
      <w:pPr>
        <w:spacing w:after="0" w:line="240" w:lineRule="auto"/>
      </w:pPr>
    </w:p>
    <w:p w:rsidR="000F78C1" w:rsidRDefault="000F78C1" w:rsidP="00A92B41">
      <w:pPr>
        <w:spacing w:after="0" w:line="240" w:lineRule="auto"/>
      </w:pPr>
    </w:p>
    <w:p w:rsidR="000F78C1" w:rsidRDefault="000F78C1" w:rsidP="00A92B41">
      <w:pPr>
        <w:spacing w:after="0" w:line="240" w:lineRule="auto"/>
      </w:pPr>
    </w:p>
    <w:p w:rsidR="000F78C1" w:rsidRDefault="000F78C1" w:rsidP="00A92B41">
      <w:pPr>
        <w:spacing w:after="0" w:line="240" w:lineRule="auto"/>
      </w:pPr>
    </w:p>
    <w:p w:rsidR="000F78C1" w:rsidRDefault="000F78C1" w:rsidP="00A92B41">
      <w:pPr>
        <w:spacing w:after="0" w:line="240" w:lineRule="auto"/>
      </w:pPr>
    </w:p>
    <w:p w:rsidR="000F78C1" w:rsidRDefault="000F78C1" w:rsidP="00A92B41">
      <w:pPr>
        <w:spacing w:after="0" w:line="240" w:lineRule="auto"/>
      </w:pPr>
    </w:p>
    <w:p w:rsidR="000F78C1" w:rsidRDefault="000F78C1" w:rsidP="00A92B41">
      <w:pPr>
        <w:spacing w:after="0" w:line="240" w:lineRule="auto"/>
      </w:pPr>
    </w:p>
    <w:p w:rsidR="000F78C1" w:rsidRDefault="000F78C1" w:rsidP="00A92B41">
      <w:pPr>
        <w:spacing w:after="0" w:line="240" w:lineRule="auto"/>
      </w:pPr>
    </w:p>
    <w:p w:rsidR="000F78C1" w:rsidRDefault="000F78C1" w:rsidP="00A92B41">
      <w:pPr>
        <w:spacing w:after="0" w:line="240" w:lineRule="auto"/>
      </w:pPr>
    </w:p>
    <w:p w:rsidR="000F78C1" w:rsidRDefault="000F78C1" w:rsidP="00A92B41">
      <w:pPr>
        <w:spacing w:after="0" w:line="240" w:lineRule="auto"/>
      </w:pPr>
    </w:p>
    <w:p w:rsidR="00A92B41" w:rsidRDefault="00A92B41" w:rsidP="00A92B41">
      <w:pPr>
        <w:spacing w:after="0" w:line="240" w:lineRule="auto"/>
      </w:pPr>
    </w:p>
    <w:p w:rsidR="00A92B41" w:rsidRDefault="00A92B41" w:rsidP="00A92B41">
      <w:pPr>
        <w:spacing w:after="0" w:line="240" w:lineRule="auto"/>
      </w:pPr>
    </w:p>
    <w:p w:rsidR="00A92B41" w:rsidRDefault="00A92B41" w:rsidP="00594DD4">
      <w:pPr>
        <w:spacing w:after="0" w:line="240" w:lineRule="auto"/>
      </w:pPr>
    </w:p>
    <w:p w:rsidR="00A92B41" w:rsidRDefault="00A92B41" w:rsidP="00594DD4">
      <w:pPr>
        <w:spacing w:after="0" w:line="240" w:lineRule="auto"/>
      </w:pPr>
    </w:p>
    <w:p w:rsidR="00A92B41" w:rsidRDefault="00A92B41" w:rsidP="00594DD4">
      <w:pPr>
        <w:spacing w:after="0" w:line="240" w:lineRule="auto"/>
      </w:pPr>
    </w:p>
    <w:p w:rsidR="00A92B41" w:rsidRDefault="00A92B41" w:rsidP="00594DD4">
      <w:pPr>
        <w:spacing w:after="0" w:line="240" w:lineRule="auto"/>
      </w:pPr>
    </w:p>
    <w:p w:rsidR="00A92B41" w:rsidRDefault="00A92B41" w:rsidP="00594DD4">
      <w:pPr>
        <w:spacing w:after="0" w:line="240" w:lineRule="auto"/>
      </w:pPr>
    </w:p>
    <w:p w:rsidR="00A92B41" w:rsidRDefault="00A92B41" w:rsidP="00594DD4">
      <w:pPr>
        <w:spacing w:after="0" w:line="240" w:lineRule="auto"/>
      </w:pPr>
    </w:p>
    <w:p w:rsidR="00A92B41" w:rsidRDefault="00A92B41" w:rsidP="00594DD4">
      <w:pPr>
        <w:spacing w:after="0" w:line="240" w:lineRule="auto"/>
      </w:pPr>
    </w:p>
    <w:p w:rsidR="00A92B41" w:rsidRDefault="00A92B41" w:rsidP="00594DD4">
      <w:pPr>
        <w:spacing w:after="0" w:line="240" w:lineRule="auto"/>
      </w:pPr>
    </w:p>
    <w:p w:rsidR="00A92B41" w:rsidRDefault="00A92B41" w:rsidP="00594DD4">
      <w:pPr>
        <w:spacing w:after="0" w:line="240" w:lineRule="auto"/>
      </w:pPr>
    </w:p>
    <w:p w:rsidR="00A92B41" w:rsidRDefault="00A92B41" w:rsidP="00594DD4">
      <w:pPr>
        <w:spacing w:after="0" w:line="240" w:lineRule="auto"/>
      </w:pPr>
    </w:p>
    <w:p w:rsidR="00A92B41" w:rsidRDefault="00A92B41" w:rsidP="00594DD4">
      <w:pPr>
        <w:spacing w:after="0" w:line="240" w:lineRule="auto"/>
      </w:pPr>
    </w:p>
    <w:p w:rsidR="00A92B41" w:rsidRDefault="00A92B41" w:rsidP="00594DD4">
      <w:pPr>
        <w:spacing w:after="0" w:line="240" w:lineRule="auto"/>
      </w:pPr>
    </w:p>
    <w:p w:rsidR="00C0296C" w:rsidRDefault="00C0296C" w:rsidP="00594DD4">
      <w:pPr>
        <w:spacing w:after="0" w:line="240" w:lineRule="auto"/>
      </w:pPr>
    </w:p>
    <w:p w:rsidR="00C0296C" w:rsidRDefault="00C0296C" w:rsidP="00594DD4">
      <w:pPr>
        <w:spacing w:after="0" w:line="240" w:lineRule="auto"/>
      </w:pPr>
    </w:p>
    <w:sectPr w:rsidR="00C0296C" w:rsidSect="00C5027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37" w:rsidRDefault="00512F37" w:rsidP="00512F37">
      <w:pPr>
        <w:spacing w:after="0" w:line="240" w:lineRule="auto"/>
      </w:pPr>
      <w:r>
        <w:separator/>
      </w:r>
    </w:p>
  </w:endnote>
  <w:endnote w:type="continuationSeparator" w:id="0">
    <w:p w:rsidR="00512F37" w:rsidRDefault="00512F37" w:rsidP="0051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37" w:rsidRDefault="00512F37" w:rsidP="00512F37">
      <w:pPr>
        <w:spacing w:after="0" w:line="240" w:lineRule="auto"/>
      </w:pPr>
      <w:r>
        <w:separator/>
      </w:r>
    </w:p>
  </w:footnote>
  <w:footnote w:type="continuationSeparator" w:id="0">
    <w:p w:rsidR="00512F37" w:rsidRDefault="00512F37" w:rsidP="00512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3543C"/>
    <w:multiLevelType w:val="multilevel"/>
    <w:tmpl w:val="9AA41B1E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AF"/>
    <w:rsid w:val="00032727"/>
    <w:rsid w:val="000F78C1"/>
    <w:rsid w:val="001772AC"/>
    <w:rsid w:val="001A78BD"/>
    <w:rsid w:val="00231A0B"/>
    <w:rsid w:val="00270CC0"/>
    <w:rsid w:val="0028387B"/>
    <w:rsid w:val="00311455"/>
    <w:rsid w:val="003301B8"/>
    <w:rsid w:val="003F2777"/>
    <w:rsid w:val="004154AF"/>
    <w:rsid w:val="0042461D"/>
    <w:rsid w:val="0043466B"/>
    <w:rsid w:val="004378C6"/>
    <w:rsid w:val="004A4F75"/>
    <w:rsid w:val="00512F37"/>
    <w:rsid w:val="00562108"/>
    <w:rsid w:val="00594DD4"/>
    <w:rsid w:val="005D1356"/>
    <w:rsid w:val="00665749"/>
    <w:rsid w:val="007A2FF8"/>
    <w:rsid w:val="007F2D50"/>
    <w:rsid w:val="008D345B"/>
    <w:rsid w:val="00934A45"/>
    <w:rsid w:val="009909DA"/>
    <w:rsid w:val="00A42738"/>
    <w:rsid w:val="00A92B41"/>
    <w:rsid w:val="00AA43BA"/>
    <w:rsid w:val="00B335D3"/>
    <w:rsid w:val="00B849EC"/>
    <w:rsid w:val="00BE6F01"/>
    <w:rsid w:val="00C0296C"/>
    <w:rsid w:val="00C5027A"/>
    <w:rsid w:val="00D1489E"/>
    <w:rsid w:val="00D17766"/>
    <w:rsid w:val="00D36417"/>
    <w:rsid w:val="00D774E0"/>
    <w:rsid w:val="00DD3754"/>
    <w:rsid w:val="00E218E8"/>
    <w:rsid w:val="00E8086E"/>
    <w:rsid w:val="00F45157"/>
    <w:rsid w:val="00F65D4C"/>
    <w:rsid w:val="00F84310"/>
    <w:rsid w:val="00F86AE0"/>
    <w:rsid w:val="00FA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94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34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2F37"/>
  </w:style>
  <w:style w:type="paragraph" w:styleId="a9">
    <w:name w:val="footer"/>
    <w:basedOn w:val="a"/>
    <w:link w:val="aa"/>
    <w:uiPriority w:val="99"/>
    <w:unhideWhenUsed/>
    <w:rsid w:val="0051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2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94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34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2F37"/>
  </w:style>
  <w:style w:type="paragraph" w:styleId="a9">
    <w:name w:val="footer"/>
    <w:basedOn w:val="a"/>
    <w:link w:val="aa"/>
    <w:uiPriority w:val="99"/>
    <w:unhideWhenUsed/>
    <w:rsid w:val="0051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B034-1FC4-43FD-8B93-40EFF397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19-01-11T08:39:00Z</cp:lastPrinted>
  <dcterms:created xsi:type="dcterms:W3CDTF">2018-11-07T13:15:00Z</dcterms:created>
  <dcterms:modified xsi:type="dcterms:W3CDTF">2019-01-11T08:40:00Z</dcterms:modified>
</cp:coreProperties>
</file>